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21FB2" w14:textId="15A7C2B0" w:rsidR="00A5090F" w:rsidRDefault="004B3925">
      <w:pPr>
        <w:jc w:val="right"/>
        <w:rPr>
          <w:rFonts w:ascii="Tahoma" w:hAnsi="Tahoma" w:cs="Tahoma"/>
          <w:sz w:val="44"/>
        </w:rPr>
      </w:pPr>
      <w:bookmarkStart w:id="0" w:name="_GoBack"/>
      <w:bookmarkEnd w:id="0"/>
      <w:r>
        <w:rPr>
          <w:rFonts w:ascii="Tahoma" w:hAnsi="Tahoma" w:cs="Tahoma"/>
          <w:noProof/>
          <w:sz w:val="44"/>
        </w:rPr>
        <w:drawing>
          <wp:anchor distT="0" distB="0" distL="114300" distR="114300" simplePos="0" relativeHeight="251660288" behindDoc="0" locked="0" layoutInCell="1" allowOverlap="1" wp14:anchorId="3E77BCF8" wp14:editId="6081B11D">
            <wp:simplePos x="0" y="0"/>
            <wp:positionH relativeFrom="column">
              <wp:posOffset>4408805</wp:posOffset>
            </wp:positionH>
            <wp:positionV relativeFrom="paragraph">
              <wp:posOffset>-97790</wp:posOffset>
            </wp:positionV>
            <wp:extent cx="1501775" cy="1515110"/>
            <wp:effectExtent l="0" t="0" r="0" b="8890"/>
            <wp:wrapNone/>
            <wp:docPr id="1" name="Bild 1" descr="Macintosh HD:Users:Mac2012:Documents:HLTW13:Administration:logos'n'pics:HLTW13 - CI-2011:Bergheidengasse_neu_mi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2012:Documents:HLTW13:Administration:logos'n'pics:HLTW13 - CI-2011:Bergheidengasse_neu_mitt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00FF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A5C8" wp14:editId="5FE49DAC">
                <wp:simplePos x="0" y="0"/>
                <wp:positionH relativeFrom="column">
                  <wp:posOffset>65405</wp:posOffset>
                </wp:positionH>
                <wp:positionV relativeFrom="paragraph">
                  <wp:posOffset>-97790</wp:posOffset>
                </wp:positionV>
                <wp:extent cx="2286000" cy="1143000"/>
                <wp:effectExtent l="76200" t="50800" r="76200" b="1016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0000F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94C7" w14:textId="77777777" w:rsidR="006B128E" w:rsidRPr="001F02B7" w:rsidRDefault="006B128E" w:rsidP="001F02B7">
                            <w:pPr>
                              <w:jc w:val="center"/>
                              <w:rPr>
                                <w:color w:val="0000FF"/>
                                <w:sz w:val="40"/>
                              </w:rPr>
                            </w:pPr>
                            <w:r w:rsidRPr="001F02B7">
                              <w:rPr>
                                <w:color w:val="0000FF"/>
                                <w:sz w:val="40"/>
                              </w:rPr>
                              <w:t>Logo des</w:t>
                            </w:r>
                          </w:p>
                          <w:p w14:paraId="4A706558" w14:textId="77777777" w:rsidR="006B128E" w:rsidRPr="001F02B7" w:rsidRDefault="006B128E" w:rsidP="001F02B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F02B7">
                              <w:rPr>
                                <w:color w:val="0000FF"/>
                                <w:sz w:val="40"/>
                              </w:rPr>
                              <w:t>Partner</w:t>
                            </w:r>
                            <w:r>
                              <w:rPr>
                                <w:color w:val="0000FF"/>
                                <w:sz w:val="40"/>
                              </w:rPr>
                              <w:t>-</w:t>
                            </w:r>
                            <w:r w:rsidRPr="001F02B7">
                              <w:rPr>
                                <w:color w:val="0000FF"/>
                                <w:sz w:val="40"/>
                              </w:rPr>
                              <w:t>unterneh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26" style="position:absolute;left:0;text-align:left;margin-left:5.15pt;margin-top:-7.65pt;width:18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" fillcolor="white [3212]" strokecolor="blue" strokeweight="3pt">
                <v:stroke dashstyle="dash"/>
                <v:shadow on="t" opacity="22937f" mv:blur="40000f" origin=",.5" offset="0,23000emu"/>
                <v:textbox>
                  <w:txbxContent>
                    <w:p w14:paraId="3BF894C7" w14:textId="77777777" w:rsidR="006B128E" w:rsidRPr="001F02B7" w:rsidRDefault="006B128E" w:rsidP="001F02B7">
                      <w:pPr>
                        <w:jc w:val="center"/>
                        <w:rPr>
                          <w:color w:val="0000FF"/>
                          <w:sz w:val="40"/>
                        </w:rPr>
                      </w:pPr>
                      <w:r w:rsidRPr="001F02B7">
                        <w:rPr>
                          <w:color w:val="0000FF"/>
                          <w:sz w:val="40"/>
                        </w:rPr>
                        <w:t>Logo des</w:t>
                      </w:r>
                    </w:p>
                    <w:p w14:paraId="4A706558" w14:textId="77777777" w:rsidR="006B128E" w:rsidRPr="001F02B7" w:rsidRDefault="006B128E" w:rsidP="001F02B7">
                      <w:pPr>
                        <w:jc w:val="center"/>
                        <w:rPr>
                          <w:sz w:val="40"/>
                        </w:rPr>
                      </w:pPr>
                      <w:r w:rsidRPr="001F02B7">
                        <w:rPr>
                          <w:color w:val="0000FF"/>
                          <w:sz w:val="40"/>
                        </w:rPr>
                        <w:t>Partner</w:t>
                      </w:r>
                      <w:r>
                        <w:rPr>
                          <w:color w:val="0000FF"/>
                          <w:sz w:val="40"/>
                        </w:rPr>
                        <w:t>-</w:t>
                      </w:r>
                      <w:r w:rsidRPr="001F02B7">
                        <w:rPr>
                          <w:color w:val="0000FF"/>
                          <w:sz w:val="40"/>
                        </w:rPr>
                        <w:t>unternehme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96D16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EEAFDF5" w14:textId="51153651" w:rsidR="00A5090F" w:rsidRDefault="00A5090F">
      <w:pPr>
        <w:jc w:val="left"/>
        <w:rPr>
          <w:rFonts w:ascii="Tahoma" w:hAnsi="Tahoma" w:cs="Tahoma"/>
          <w:sz w:val="44"/>
        </w:rPr>
      </w:pPr>
    </w:p>
    <w:p w14:paraId="581D6EA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2BD86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91A0DC2" w14:textId="2BA04F4F" w:rsidR="00A5090F" w:rsidRDefault="00A5090F">
      <w:pPr>
        <w:jc w:val="left"/>
        <w:rPr>
          <w:rFonts w:ascii="Tahoma" w:hAnsi="Tahoma" w:cs="Tahoma"/>
          <w:sz w:val="44"/>
        </w:rPr>
      </w:pPr>
    </w:p>
    <w:p w14:paraId="378EAE9C" w14:textId="7C699EC2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  <w:r w:rsidR="00B61369">
        <w:rPr>
          <w:rFonts w:ascii="Tahoma" w:hAnsi="Tahoma" w:cs="Tahoma"/>
          <w:sz w:val="40"/>
        </w:rPr>
        <w:t xml:space="preserve"> VWA</w:t>
      </w:r>
    </w:p>
    <w:p w14:paraId="03D79767" w14:textId="77777777" w:rsidR="001F02B7" w:rsidRDefault="001F02B7">
      <w:pPr>
        <w:jc w:val="left"/>
        <w:rPr>
          <w:rFonts w:ascii="Tahoma" w:hAnsi="Tahoma" w:cs="Tahoma"/>
          <w:color w:val="0000FF"/>
          <w:sz w:val="44"/>
        </w:rPr>
      </w:pPr>
    </w:p>
    <w:p w14:paraId="00D80E75" w14:textId="77777777" w:rsidR="001F02B7" w:rsidRDefault="001F02B7">
      <w:pPr>
        <w:jc w:val="left"/>
        <w:rPr>
          <w:rFonts w:ascii="Tahoma" w:hAnsi="Tahoma" w:cs="Tahoma"/>
          <w:color w:val="0000FF"/>
          <w:sz w:val="44"/>
        </w:rPr>
      </w:pPr>
    </w:p>
    <w:p w14:paraId="7BAF4F47" w14:textId="77777777" w:rsidR="001D0061" w:rsidRDefault="001D0061">
      <w:pPr>
        <w:jc w:val="left"/>
        <w:rPr>
          <w:rFonts w:ascii="Tahoma" w:hAnsi="Tahoma" w:cs="Tahoma"/>
          <w:color w:val="0000FF"/>
          <w:sz w:val="44"/>
        </w:rPr>
      </w:pPr>
      <w:r w:rsidRPr="001D0061">
        <w:rPr>
          <w:rFonts w:ascii="Tahoma" w:hAnsi="Tahoma" w:cs="Tahoma"/>
          <w:color w:val="0000FF"/>
          <w:sz w:val="44"/>
        </w:rPr>
        <w:t>Projektbezeichnung</w:t>
      </w:r>
    </w:p>
    <w:p w14:paraId="0F816084" w14:textId="77777777" w:rsidR="001F02B7" w:rsidRDefault="001F02B7">
      <w:pPr>
        <w:jc w:val="left"/>
        <w:rPr>
          <w:rFonts w:ascii="Tahoma" w:hAnsi="Tahoma" w:cs="Tahoma"/>
          <w:color w:val="0000FF"/>
          <w:sz w:val="44"/>
        </w:rPr>
      </w:pPr>
      <w:r>
        <w:rPr>
          <w:rFonts w:ascii="Tahoma" w:hAnsi="Tahoma" w:cs="Tahoma"/>
          <w:color w:val="0000FF"/>
          <w:sz w:val="44"/>
        </w:rPr>
        <w:t>(Name des Partnerunternehmens,</w:t>
      </w:r>
    </w:p>
    <w:p w14:paraId="7160616C" w14:textId="77777777" w:rsidR="001F02B7" w:rsidRPr="001D0061" w:rsidRDefault="001F02B7">
      <w:pPr>
        <w:jc w:val="left"/>
        <w:rPr>
          <w:rFonts w:ascii="Tahoma" w:hAnsi="Tahoma" w:cs="Tahoma"/>
          <w:color w:val="0000FF"/>
          <w:sz w:val="44"/>
        </w:rPr>
      </w:pPr>
      <w:r>
        <w:rPr>
          <w:rFonts w:ascii="Tahoma" w:hAnsi="Tahoma" w:cs="Tahoma"/>
          <w:color w:val="0000FF"/>
          <w:sz w:val="44"/>
        </w:rPr>
        <w:t>ggf. Untertitel)</w:t>
      </w:r>
    </w:p>
    <w:p w14:paraId="1986524A" w14:textId="67C530F3" w:rsidR="00A5090F" w:rsidRDefault="00A5090F">
      <w:pPr>
        <w:jc w:val="left"/>
        <w:rPr>
          <w:rFonts w:ascii="Tahoma" w:hAnsi="Tahoma" w:cs="Tahoma"/>
          <w:sz w:val="44"/>
        </w:rPr>
      </w:pPr>
    </w:p>
    <w:p w14:paraId="3E02FB21" w14:textId="3A3DED4A" w:rsidR="00B61369" w:rsidRP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Projektteam:</w:t>
      </w:r>
    </w:p>
    <w:p w14:paraId="1368E5A0" w14:textId="428F185C" w:rsidR="00B61369" w:rsidRP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Name1</w:t>
      </w:r>
    </w:p>
    <w:p w14:paraId="74C4F244" w14:textId="34CEC49F" w:rsidR="00B61369" w:rsidRP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Name2</w:t>
      </w:r>
    </w:p>
    <w:p w14:paraId="06A64C6E" w14:textId="3DEC53C3" w:rsidR="00B61369" w:rsidRP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Name3</w:t>
      </w:r>
    </w:p>
    <w:p w14:paraId="7B59C520" w14:textId="3BDBA64C" w:rsidR="00B61369" w:rsidRP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Name4</w:t>
      </w:r>
    </w:p>
    <w:p w14:paraId="2E56327D" w14:textId="748796FC" w:rsidR="00B61369" w:rsidRDefault="00B61369">
      <w:pPr>
        <w:jc w:val="left"/>
        <w:rPr>
          <w:rFonts w:ascii="Tahoma" w:hAnsi="Tahoma" w:cs="Tahoma"/>
          <w:sz w:val="32"/>
        </w:rPr>
      </w:pPr>
      <w:r w:rsidRPr="00B61369">
        <w:rPr>
          <w:rFonts w:ascii="Tahoma" w:hAnsi="Tahoma" w:cs="Tahoma"/>
          <w:sz w:val="32"/>
        </w:rPr>
        <w:t>Name5</w:t>
      </w:r>
    </w:p>
    <w:p w14:paraId="7A6E99BC" w14:textId="77777777" w:rsidR="00B61369" w:rsidRDefault="00B61369">
      <w:pPr>
        <w:jc w:val="left"/>
        <w:rPr>
          <w:rFonts w:ascii="Tahoma" w:hAnsi="Tahoma" w:cs="Tahoma"/>
          <w:sz w:val="32"/>
        </w:rPr>
      </w:pPr>
    </w:p>
    <w:p w14:paraId="000CBBA9" w14:textId="0FC296C7" w:rsidR="00B61369" w:rsidRDefault="00B61369">
      <w:pPr>
        <w:jc w:val="left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ojektbetreuer:</w:t>
      </w:r>
    </w:p>
    <w:p w14:paraId="371F0AD5" w14:textId="40FEFF33" w:rsidR="00B61369" w:rsidRDefault="00B61369">
      <w:pPr>
        <w:jc w:val="left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Name1</w:t>
      </w:r>
    </w:p>
    <w:p w14:paraId="119120D8" w14:textId="7D9F4071" w:rsidR="00B61369" w:rsidRPr="00B61369" w:rsidRDefault="00B61369">
      <w:pPr>
        <w:jc w:val="left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Name2</w:t>
      </w:r>
    </w:p>
    <w:p w14:paraId="5006EAC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469111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DC12F17" w14:textId="77777777" w:rsidR="001D0061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>Version</w:t>
      </w:r>
      <w:r w:rsidR="001D0061">
        <w:rPr>
          <w:rFonts w:ascii="Tahoma" w:hAnsi="Tahoma" w:cs="Tahoma"/>
          <w:sz w:val="40"/>
        </w:rPr>
        <w:t xml:space="preserve">: </w:t>
      </w:r>
      <w:r w:rsidR="001D0061" w:rsidRPr="001D0061">
        <w:rPr>
          <w:rFonts w:ascii="Tahoma" w:hAnsi="Tahoma" w:cs="Tahoma"/>
          <w:color w:val="0000FF"/>
          <w:sz w:val="40"/>
        </w:rPr>
        <w:t>1.0</w:t>
      </w:r>
      <w:r w:rsidRPr="00901A2D">
        <w:rPr>
          <w:rFonts w:ascii="Tahoma" w:hAnsi="Tahoma" w:cs="Tahoma"/>
          <w:sz w:val="40"/>
        </w:rPr>
        <w:t xml:space="preserve">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</w:p>
    <w:p w14:paraId="373864BD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: </w:t>
      </w:r>
      <w:r w:rsidR="001D0061" w:rsidRPr="001D0061">
        <w:rPr>
          <w:rFonts w:ascii="Tahoma" w:hAnsi="Tahoma" w:cs="Tahoma"/>
          <w:color w:val="0000FF"/>
          <w:sz w:val="40"/>
        </w:rPr>
        <w:t>Name</w:t>
      </w:r>
    </w:p>
    <w:p w14:paraId="097D8945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1D0061">
        <w:rPr>
          <w:rFonts w:ascii="Tahoma" w:hAnsi="Tahoma" w:cs="Tahoma"/>
          <w:color w:val="0000FF"/>
          <w:sz w:val="36"/>
        </w:rPr>
        <w:t>01.01.20</w:t>
      </w:r>
      <w:r w:rsidR="00F0750D">
        <w:rPr>
          <w:rFonts w:ascii="Tahoma" w:hAnsi="Tahoma" w:cs="Tahoma"/>
          <w:color w:val="0000FF"/>
          <w:sz w:val="36"/>
        </w:rPr>
        <w:t>15</w:t>
      </w:r>
    </w:p>
    <w:p w14:paraId="3007D10B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36EB5695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3600255F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02F1BD3" w14:textId="77777777" w:rsidR="00555756" w:rsidRDefault="00555756">
      <w:pPr>
        <w:rPr>
          <w:rFonts w:ascii="Tahoma" w:hAnsi="Tahoma" w:cs="Tahoma"/>
          <w:sz w:val="44"/>
        </w:rPr>
      </w:pPr>
    </w:p>
    <w:p w14:paraId="6A4B41B8" w14:textId="77777777" w:rsidR="00555756" w:rsidRDefault="00555756">
      <w:pPr>
        <w:rPr>
          <w:rFonts w:ascii="Tahoma" w:hAnsi="Tahoma" w:cs="Tahoma"/>
          <w:sz w:val="44"/>
        </w:rPr>
      </w:pPr>
    </w:p>
    <w:p w14:paraId="3EA67F8F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64252867" w14:textId="77777777" w:rsidR="00555756" w:rsidRDefault="00555756">
      <w:pPr>
        <w:rPr>
          <w:rFonts w:ascii="Tahoma" w:hAnsi="Tahoma" w:cs="Tahoma"/>
          <w:sz w:val="44"/>
        </w:rPr>
      </w:pPr>
    </w:p>
    <w:p w14:paraId="008BDB3A" w14:textId="77777777" w:rsidR="00555756" w:rsidRDefault="00555756">
      <w:pPr>
        <w:rPr>
          <w:rFonts w:ascii="Tahoma" w:hAnsi="Tahoma" w:cs="Tahoma"/>
          <w:sz w:val="44"/>
        </w:rPr>
      </w:pPr>
    </w:p>
    <w:p w14:paraId="147866D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FEFD696" w14:textId="6BC59A2B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rFonts w:ascii="Tahoma" w:hAnsi="Tahoma" w:cs="Tahoma"/>
          <w:b w:val="0"/>
          <w:bCs/>
          <w:noProof/>
          <w:szCs w:val="28"/>
        </w:rPr>
        <w:t xml:space="preserve"> </w:t>
      </w:r>
      <w:r>
        <w:rPr>
          <w:rFonts w:ascii="Tahoma" w:hAnsi="Tahoma" w:cs="Tahoma"/>
          <w:b w:val="0"/>
          <w:bCs/>
          <w:noProof/>
          <w:szCs w:val="28"/>
        </w:rPr>
        <w:fldChar w:fldCharType="begin"/>
      </w:r>
      <w:r>
        <w:rPr>
          <w:rFonts w:ascii="Tahoma" w:hAnsi="Tahoma" w:cs="Tahoma"/>
          <w:b w:val="0"/>
          <w:bCs/>
          <w:noProof/>
          <w:szCs w:val="28"/>
        </w:rPr>
        <w:instrText xml:space="preserve"> TOC \o "1-3" </w:instrText>
      </w:r>
      <w:r>
        <w:rPr>
          <w:rFonts w:ascii="Tahoma" w:hAnsi="Tahoma" w:cs="Tahoma"/>
          <w:b w:val="0"/>
          <w:bCs/>
          <w:noProof/>
          <w:szCs w:val="28"/>
        </w:rPr>
        <w:fldChar w:fldCharType="separate"/>
      </w:r>
      <w:r>
        <w:rPr>
          <w:noProof/>
        </w:rPr>
        <w:t>1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081686" w14:textId="16B858F6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2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Projektauft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5114F" w14:textId="39399A3A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3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Projektstruktu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85DCA3" w14:textId="71DE7A22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4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Risikoanalyse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6E4A5C" w14:textId="7F006D19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5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Projektmeilensteinplan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2769B0" w14:textId="4E6656EF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6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Projekt-Kostenplan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E5C9A" w14:textId="4721FC98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7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Tätigkeitsbericht/Begleit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036DB8" w14:textId="7DE43107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8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Betreuungs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94E35E" w14:textId="3639C345" w:rsidR="00193731" w:rsidRDefault="00193731" w:rsidP="00193731">
      <w:pPr>
        <w:pStyle w:val="Verzeichnis1"/>
        <w:tabs>
          <w:tab w:val="left" w:pos="-1560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 xml:space="preserve"> 9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Projekt-Spielregeln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E3577B" w14:textId="6104ECEE" w:rsidR="00193731" w:rsidRDefault="00193731" w:rsidP="00193731">
      <w:pPr>
        <w:pStyle w:val="Verzeichnis1"/>
        <w:tabs>
          <w:tab w:val="left" w:pos="-1560"/>
          <w:tab w:val="left" w:pos="524"/>
          <w:tab w:val="left" w:pos="709"/>
          <w:tab w:val="right" w:leader="dot" w:pos="9771"/>
        </w:tabs>
        <w:rPr>
          <w:rFonts w:eastAsiaTheme="minorEastAsia" w:cstheme="minorBidi"/>
          <w:b w:val="0"/>
          <w:noProof/>
          <w:lang w:val="de-AT" w:eastAsia="ja-JP"/>
        </w:rPr>
      </w:pPr>
      <w:r>
        <w:rPr>
          <w:noProof/>
        </w:rPr>
        <w:t>10</w:t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rFonts w:eastAsiaTheme="minorEastAsia" w:cstheme="minorBidi"/>
          <w:b w:val="0"/>
          <w:noProof/>
          <w:lang w:val="de-AT" w:eastAsia="ja-JP"/>
        </w:rPr>
        <w:tab/>
      </w:r>
      <w:r>
        <w:rPr>
          <w:noProof/>
        </w:rPr>
        <w:t>Abnahme-Arbeitspak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95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4608CC" w14:textId="6E89D8BA" w:rsidR="00A5090F" w:rsidRDefault="00193731" w:rsidP="00193731">
      <w:pPr>
        <w:tabs>
          <w:tab w:val="left" w:pos="709"/>
          <w:tab w:val="left" w:pos="9214"/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7DCC5093" w14:textId="77777777" w:rsidR="00A5090F" w:rsidRDefault="00A5090F">
      <w:pPr>
        <w:rPr>
          <w:rFonts w:ascii="Tahoma" w:hAnsi="Tahoma" w:cs="Tahoma"/>
        </w:rPr>
      </w:pPr>
      <w:bookmarkStart w:id="1" w:name="_Toc480014310"/>
      <w:bookmarkStart w:id="2" w:name="_Toc519156897"/>
      <w:bookmarkStart w:id="3" w:name="_Toc519156969"/>
      <w:bookmarkStart w:id="4" w:name="_Toc519157040"/>
    </w:p>
    <w:tbl>
      <w:tblPr>
        <w:tblW w:w="9360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3548"/>
      </w:tblGrid>
      <w:tr w:rsidR="00233576" w14:paraId="7634691F" w14:textId="77777777" w:rsidTr="0023357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223C1668" w14:textId="77777777" w:rsidR="00233576" w:rsidRPr="00233576" w:rsidRDefault="00233576" w:rsidP="00A77372">
            <w:pPr>
              <w:pStyle w:val="berschrift1"/>
              <w:tabs>
                <w:tab w:val="clear" w:pos="3960"/>
                <w:tab w:val="left" w:pos="641"/>
              </w:tabs>
              <w:ind w:left="74"/>
            </w:pPr>
            <w:bookmarkStart w:id="5" w:name="_Toc254507581"/>
            <w:bookmarkStart w:id="6" w:name="_Toc275959074"/>
            <w:r w:rsidRPr="00233576">
              <w:lastRenderedPageBreak/>
              <w:t>Ansprechpartner</w:t>
            </w:r>
            <w:bookmarkEnd w:id="5"/>
            <w:bookmarkEnd w:id="6"/>
          </w:p>
        </w:tc>
      </w:tr>
      <w:tr w:rsidR="001D0061" w14:paraId="3C192739" w14:textId="77777777" w:rsidTr="00233576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C0C0C0"/>
          </w:tcPr>
          <w:p w14:paraId="53B1C631" w14:textId="77777777" w:rsidR="001D0061" w:rsidRDefault="001D0061" w:rsidP="001D006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C0C0C0"/>
          </w:tcPr>
          <w:p w14:paraId="660D306C" w14:textId="77777777" w:rsidR="001D0061" w:rsidRDefault="001D0061" w:rsidP="001D006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C0C0C0"/>
          </w:tcPr>
          <w:p w14:paraId="23078B48" w14:textId="77777777" w:rsidR="001D0061" w:rsidRDefault="001D0061" w:rsidP="001D006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</w:p>
        </w:tc>
        <w:tc>
          <w:tcPr>
            <w:tcW w:w="3548" w:type="dxa"/>
            <w:tcBorders>
              <w:top w:val="single" w:sz="6" w:space="0" w:color="auto"/>
            </w:tcBorders>
            <w:shd w:val="clear" w:color="auto" w:fill="C0C0C0"/>
          </w:tcPr>
          <w:p w14:paraId="73772025" w14:textId="77777777" w:rsidR="001D0061" w:rsidRDefault="001D0061" w:rsidP="001D006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1D0061" w14:paraId="5C4DFD26" w14:textId="77777777" w:rsidTr="001D0061">
        <w:trPr>
          <w:cantSplit/>
        </w:trPr>
        <w:tc>
          <w:tcPr>
            <w:tcW w:w="1843" w:type="dxa"/>
          </w:tcPr>
          <w:p w14:paraId="2C02923F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9B13AD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F2C81D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097EB0B6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369B244D" w14:textId="77777777" w:rsidTr="001D0061">
        <w:trPr>
          <w:cantSplit/>
        </w:trPr>
        <w:tc>
          <w:tcPr>
            <w:tcW w:w="1843" w:type="dxa"/>
          </w:tcPr>
          <w:p w14:paraId="36F57C23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A822A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747507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5E7BF1A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060643F0" w14:textId="77777777" w:rsidTr="001D0061">
        <w:trPr>
          <w:cantSplit/>
        </w:trPr>
        <w:tc>
          <w:tcPr>
            <w:tcW w:w="1843" w:type="dxa"/>
          </w:tcPr>
          <w:p w14:paraId="78CC5CAF" w14:textId="77777777" w:rsidR="001D0061" w:rsidRDefault="001D0061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30CA70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77172C5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64CA94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2E393137" w14:textId="77777777" w:rsidTr="001D0061">
        <w:trPr>
          <w:cantSplit/>
        </w:trPr>
        <w:tc>
          <w:tcPr>
            <w:tcW w:w="1843" w:type="dxa"/>
          </w:tcPr>
          <w:p w14:paraId="39690470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CDC03A6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F84AB4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FACAB6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3259E52E" w14:textId="77777777" w:rsidTr="001D0061">
        <w:trPr>
          <w:cantSplit/>
        </w:trPr>
        <w:tc>
          <w:tcPr>
            <w:tcW w:w="1843" w:type="dxa"/>
          </w:tcPr>
          <w:p w14:paraId="6321E2CB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606817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2A114B5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8A44E3A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21DF2E62" w14:textId="77777777" w:rsidTr="001D0061">
        <w:trPr>
          <w:cantSplit/>
        </w:trPr>
        <w:tc>
          <w:tcPr>
            <w:tcW w:w="1843" w:type="dxa"/>
          </w:tcPr>
          <w:p w14:paraId="3DB9F4F2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F6BC96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AD83B6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8A29FF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27C486C1" w14:textId="77777777" w:rsidTr="001D0061">
        <w:trPr>
          <w:cantSplit/>
        </w:trPr>
        <w:tc>
          <w:tcPr>
            <w:tcW w:w="1843" w:type="dxa"/>
          </w:tcPr>
          <w:p w14:paraId="0A0317CF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3B5082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305F970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73F058B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DCBBF3B" w14:textId="77777777" w:rsidTr="001D0061">
        <w:trPr>
          <w:cantSplit/>
        </w:trPr>
        <w:tc>
          <w:tcPr>
            <w:tcW w:w="1843" w:type="dxa"/>
          </w:tcPr>
          <w:p w14:paraId="39726B1D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583F892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2E3EC5A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CEF278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6A1A52DF" w14:textId="77777777" w:rsidTr="001D0061">
        <w:trPr>
          <w:cantSplit/>
        </w:trPr>
        <w:tc>
          <w:tcPr>
            <w:tcW w:w="1843" w:type="dxa"/>
          </w:tcPr>
          <w:p w14:paraId="6C7410D3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BB6590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D831ED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0A43E7A5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46D90D10" w14:textId="77777777" w:rsidTr="001D0061">
        <w:trPr>
          <w:cantSplit/>
        </w:trPr>
        <w:tc>
          <w:tcPr>
            <w:tcW w:w="1843" w:type="dxa"/>
          </w:tcPr>
          <w:p w14:paraId="0EEA1C1E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455BFA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DE65EA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39CB49C0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375A82D" w14:textId="77777777" w:rsidTr="001D0061">
        <w:trPr>
          <w:cantSplit/>
        </w:trPr>
        <w:tc>
          <w:tcPr>
            <w:tcW w:w="1843" w:type="dxa"/>
          </w:tcPr>
          <w:p w14:paraId="0FD6EF24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A0E0C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DDB8AE2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3A6BC51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1F1B75D8" w14:textId="77777777" w:rsidTr="001D0061">
        <w:trPr>
          <w:cantSplit/>
        </w:trPr>
        <w:tc>
          <w:tcPr>
            <w:tcW w:w="1843" w:type="dxa"/>
          </w:tcPr>
          <w:p w14:paraId="63C19A7E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50ACF1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30752D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B030D20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9DBC1DF" w14:textId="77777777" w:rsidTr="001D0061">
        <w:trPr>
          <w:cantSplit/>
        </w:trPr>
        <w:tc>
          <w:tcPr>
            <w:tcW w:w="1843" w:type="dxa"/>
          </w:tcPr>
          <w:p w14:paraId="7B84A48D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AA9A132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899CB4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F17A9D9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2D4257C" w14:textId="77777777" w:rsidTr="001D0061">
        <w:trPr>
          <w:cantSplit/>
        </w:trPr>
        <w:tc>
          <w:tcPr>
            <w:tcW w:w="1843" w:type="dxa"/>
          </w:tcPr>
          <w:p w14:paraId="5EA97242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5913D8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FF2E918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34E5114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47D27863" w14:textId="77777777" w:rsidTr="001D0061">
        <w:trPr>
          <w:cantSplit/>
        </w:trPr>
        <w:tc>
          <w:tcPr>
            <w:tcW w:w="1843" w:type="dxa"/>
          </w:tcPr>
          <w:p w14:paraId="2FAEE056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2E1185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706872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2363D441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35AB2913" w14:textId="77777777" w:rsidTr="001D0061">
        <w:trPr>
          <w:cantSplit/>
        </w:trPr>
        <w:tc>
          <w:tcPr>
            <w:tcW w:w="1843" w:type="dxa"/>
          </w:tcPr>
          <w:p w14:paraId="70613F56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AA1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FD6460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6A4A0B9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191797C3" w14:textId="77777777" w:rsidTr="001D0061">
        <w:trPr>
          <w:cantSplit/>
        </w:trPr>
        <w:tc>
          <w:tcPr>
            <w:tcW w:w="1843" w:type="dxa"/>
          </w:tcPr>
          <w:p w14:paraId="02537E7F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287147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8E91E8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28024FB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7A423F64" w14:textId="77777777" w:rsidTr="001D0061">
        <w:trPr>
          <w:cantSplit/>
        </w:trPr>
        <w:tc>
          <w:tcPr>
            <w:tcW w:w="1843" w:type="dxa"/>
          </w:tcPr>
          <w:p w14:paraId="3925E0DE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3073FE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6DEE530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700B3D79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64A29C97" w14:textId="77777777" w:rsidTr="001D0061">
        <w:trPr>
          <w:cantSplit/>
        </w:trPr>
        <w:tc>
          <w:tcPr>
            <w:tcW w:w="1843" w:type="dxa"/>
          </w:tcPr>
          <w:p w14:paraId="5A86EA05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4CCA40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9BE3F38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28C1F89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341AF270" w14:textId="77777777" w:rsidTr="001D0061">
        <w:trPr>
          <w:cantSplit/>
        </w:trPr>
        <w:tc>
          <w:tcPr>
            <w:tcW w:w="1843" w:type="dxa"/>
          </w:tcPr>
          <w:p w14:paraId="4D5E342E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204B50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9A2CCF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759D7192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6A638688" w14:textId="77777777" w:rsidTr="001D0061">
        <w:trPr>
          <w:cantSplit/>
        </w:trPr>
        <w:tc>
          <w:tcPr>
            <w:tcW w:w="1843" w:type="dxa"/>
          </w:tcPr>
          <w:p w14:paraId="08D38B08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6896B4D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E6480E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2D672E2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49BB2116" w14:textId="77777777" w:rsidTr="001D0061">
        <w:trPr>
          <w:cantSplit/>
        </w:trPr>
        <w:tc>
          <w:tcPr>
            <w:tcW w:w="1843" w:type="dxa"/>
          </w:tcPr>
          <w:p w14:paraId="072CF7DC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32D6E57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0EEDB0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655195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25EE4104" w14:textId="77777777" w:rsidTr="001D0061">
        <w:trPr>
          <w:cantSplit/>
        </w:trPr>
        <w:tc>
          <w:tcPr>
            <w:tcW w:w="1843" w:type="dxa"/>
          </w:tcPr>
          <w:p w14:paraId="2AF11F16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F425D8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00A7895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1CC0A7B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8989F10" w14:textId="77777777" w:rsidTr="001D0061">
        <w:trPr>
          <w:cantSplit/>
        </w:trPr>
        <w:tc>
          <w:tcPr>
            <w:tcW w:w="1843" w:type="dxa"/>
          </w:tcPr>
          <w:p w14:paraId="4040F8C4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7944787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E88D518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5263C565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40B66DE9" w14:textId="77777777" w:rsidTr="001D0061">
        <w:trPr>
          <w:cantSplit/>
        </w:trPr>
        <w:tc>
          <w:tcPr>
            <w:tcW w:w="1843" w:type="dxa"/>
          </w:tcPr>
          <w:p w14:paraId="721B0DD0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2EDDF1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A938EC7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19D94EF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624C77FA" w14:textId="77777777" w:rsidTr="001D0061">
        <w:trPr>
          <w:cantSplit/>
        </w:trPr>
        <w:tc>
          <w:tcPr>
            <w:tcW w:w="1843" w:type="dxa"/>
          </w:tcPr>
          <w:p w14:paraId="31A34EE0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115A8F0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6FED68F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4979D77B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1D0061" w14:paraId="574BD984" w14:textId="77777777" w:rsidTr="001D0061">
        <w:trPr>
          <w:cantSplit/>
        </w:trPr>
        <w:tc>
          <w:tcPr>
            <w:tcW w:w="1843" w:type="dxa"/>
          </w:tcPr>
          <w:p w14:paraId="2AA39A0C" w14:textId="77777777" w:rsidR="001D0061" w:rsidRDefault="001D0061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1598B3C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33F6493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548" w:type="dxa"/>
          </w:tcPr>
          <w:p w14:paraId="720224D4" w14:textId="77777777" w:rsidR="001D0061" w:rsidRDefault="001D006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13E48A9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1A4F947" w14:textId="77777777" w:rsidR="00A5090F" w:rsidRDefault="00A5090F">
      <w:pPr>
        <w:rPr>
          <w:rFonts w:ascii="Tahoma" w:hAnsi="Tahoma" w:cs="Tahoma"/>
        </w:rPr>
      </w:pPr>
      <w:bookmarkStart w:id="7" w:name="_Toc480014312"/>
      <w:bookmarkEnd w:id="1"/>
      <w:bookmarkEnd w:id="2"/>
      <w:bookmarkEnd w:id="3"/>
      <w:bookmarkEnd w:id="4"/>
    </w:p>
    <w:p w14:paraId="70FBE465" w14:textId="77777777" w:rsidR="001F41BD" w:rsidRDefault="001F41BD"/>
    <w:p w14:paraId="0A75DB19" w14:textId="77777777" w:rsidR="001F41BD" w:rsidRDefault="001F41BD"/>
    <w:p w14:paraId="666310D7" w14:textId="77777777" w:rsidR="001F41BD" w:rsidRDefault="001F41BD"/>
    <w:p w14:paraId="018A023E" w14:textId="77777777" w:rsidR="001F41BD" w:rsidRDefault="001F41BD"/>
    <w:p w14:paraId="2684BAD9" w14:textId="77777777" w:rsidR="001F41BD" w:rsidRDefault="001F41BD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62"/>
        <w:gridCol w:w="2547"/>
        <w:gridCol w:w="1080"/>
        <w:gridCol w:w="1334"/>
      </w:tblGrid>
      <w:tr w:rsidR="00A4071D" w14:paraId="3654C839" w14:textId="77777777" w:rsidTr="00A4071D">
        <w:trPr>
          <w:cantSplit/>
          <w:trHeight w:val="823"/>
        </w:trPr>
        <w:tc>
          <w:tcPr>
            <w:tcW w:w="9923" w:type="dxa"/>
            <w:gridSpan w:val="4"/>
            <w:tcBorders>
              <w:bottom w:val="single" w:sz="6" w:space="0" w:color="auto"/>
            </w:tcBorders>
            <w:shd w:val="clear" w:color="auto" w:fill="C0C0C0"/>
          </w:tcPr>
          <w:p w14:paraId="4D00E4C2" w14:textId="58977AEE" w:rsidR="00A4071D" w:rsidRPr="00A4071D" w:rsidRDefault="00B61369" w:rsidP="00A77372">
            <w:pPr>
              <w:pStyle w:val="berschrift1"/>
              <w:tabs>
                <w:tab w:val="clear" w:pos="3960"/>
                <w:tab w:val="num" w:pos="641"/>
              </w:tabs>
              <w:ind w:left="74"/>
            </w:pPr>
            <w:bookmarkStart w:id="8" w:name="_Toc275959075"/>
            <w:r>
              <w:lastRenderedPageBreak/>
              <w:t>Projektauftrag</w:t>
            </w:r>
            <w:bookmarkEnd w:id="8"/>
          </w:p>
        </w:tc>
      </w:tr>
      <w:tr w:rsidR="00A5090F" w14:paraId="7BD01F37" w14:textId="77777777" w:rsidTr="0072666A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tcBorders>
              <w:top w:val="single" w:sz="4" w:space="0" w:color="auto"/>
            </w:tcBorders>
          </w:tcPr>
          <w:p w14:paraId="3DED8798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S</w:t>
            </w:r>
            <w:r>
              <w:rPr>
                <w:rFonts w:ascii="Tahoma" w:hAnsi="Tahoma" w:cs="Tahoma"/>
                <w:b/>
                <w:bCs/>
              </w:rPr>
              <w:t>tartereignis:</w:t>
            </w:r>
          </w:p>
          <w:p w14:paraId="5C77B13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D6E43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2CFD421C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S</w:t>
            </w:r>
            <w:r w:rsidR="003A3927">
              <w:rPr>
                <w:rFonts w:ascii="Tahoma" w:hAnsi="Tahoma" w:cs="Tahoma"/>
                <w:b/>
                <w:bCs/>
              </w:rPr>
              <w:t>t</w:t>
            </w:r>
            <w:r w:rsidR="00233576">
              <w:rPr>
                <w:rFonts w:ascii="Tahoma" w:hAnsi="Tahoma" w:cs="Tahoma"/>
                <w:b/>
                <w:bCs/>
              </w:rPr>
              <w:t>art</w:t>
            </w:r>
            <w:r>
              <w:rPr>
                <w:rFonts w:ascii="Tahoma" w:hAnsi="Tahoma" w:cs="Tahoma"/>
                <w:b/>
                <w:bCs/>
              </w:rPr>
              <w:t>termin:</w:t>
            </w:r>
          </w:p>
          <w:p w14:paraId="0ADDEE0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019C2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D64E71" w14:textId="77777777" w:rsidTr="0072666A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</w:tcPr>
          <w:p w14:paraId="7A4A70D8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E</w:t>
            </w:r>
            <w:r>
              <w:rPr>
                <w:rFonts w:ascii="Tahoma" w:hAnsi="Tahoma" w:cs="Tahoma"/>
                <w:b/>
                <w:bCs/>
              </w:rPr>
              <w:t>ndereignis:</w:t>
            </w:r>
          </w:p>
          <w:p w14:paraId="14D8160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D1618F" w14:textId="77777777" w:rsidR="00C75B77" w:rsidRPr="00C75B77" w:rsidRDefault="00C75B77" w:rsidP="001D00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3"/>
          </w:tcPr>
          <w:p w14:paraId="3B987714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End</w:t>
            </w:r>
            <w:r>
              <w:rPr>
                <w:rFonts w:ascii="Tahoma" w:hAnsi="Tahoma" w:cs="Tahoma"/>
                <w:b/>
                <w:bCs/>
              </w:rPr>
              <w:t>termin:</w:t>
            </w:r>
          </w:p>
          <w:p w14:paraId="631D02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FE3F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DC2614" w14:paraId="20A87183" w14:textId="77777777" w:rsidTr="0072666A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</w:tcPr>
          <w:p w14:paraId="675F6DBE" w14:textId="77777777" w:rsidR="00DC2614" w:rsidRDefault="00DC2614" w:rsidP="00B61369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j</w:t>
            </w:r>
            <w:proofErr w:type="spellEnd"/>
            <w:r>
              <w:rPr>
                <w:rFonts w:ascii="Tahoma" w:hAnsi="Tahoma" w:cs="Tahoma"/>
                <w:b/>
                <w:bCs/>
              </w:rPr>
              <w:t>-Ziele:</w:t>
            </w:r>
          </w:p>
          <w:p w14:paraId="5301F561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2F5E89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4A6E81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B7E48AB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B6A110" w14:textId="77777777" w:rsidR="00DC2614" w:rsidRDefault="00DC2614" w:rsidP="00B61369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3"/>
            <w:tcBorders>
              <w:bottom w:val="single" w:sz="8" w:space="0" w:color="auto"/>
            </w:tcBorders>
          </w:tcPr>
          <w:p w14:paraId="774DAD96" w14:textId="77777777" w:rsidR="00DC2614" w:rsidRDefault="00DC2614" w:rsidP="00B61369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</w:t>
            </w:r>
            <w:proofErr w:type="spellStart"/>
            <w:r>
              <w:rPr>
                <w:rFonts w:ascii="Tahoma" w:hAnsi="Tahoma" w:cs="Tahoma"/>
                <w:b/>
                <w:bCs/>
              </w:rPr>
              <w:t>Pj</w:t>
            </w:r>
            <w:proofErr w:type="spellEnd"/>
            <w:r>
              <w:rPr>
                <w:rFonts w:ascii="Tahoma" w:hAnsi="Tahoma" w:cs="Tahoma"/>
                <w:b/>
                <w:bCs/>
              </w:rPr>
              <w:t>-Ziele:</w:t>
            </w:r>
          </w:p>
          <w:p w14:paraId="7A095E55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74D30C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0D14A0E" w14:textId="77777777" w:rsidR="00DC2614" w:rsidRDefault="00DC2614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812B4A2" w14:textId="77777777" w:rsidR="00DC2614" w:rsidRDefault="00DC2614" w:rsidP="00B61369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2666A" w14:paraId="27BABACE" w14:textId="7A963BAE" w:rsidTr="0072666A">
        <w:tblPrEx>
          <w:tblCellMar>
            <w:left w:w="65" w:type="dxa"/>
            <w:right w:w="65" w:type="dxa"/>
          </w:tblCellMar>
        </w:tblPrEx>
        <w:trPr>
          <w:cantSplit/>
          <w:trHeight w:val="454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153D0B75" w14:textId="04224AB7" w:rsidR="0072666A" w:rsidRDefault="0072666A" w:rsidP="00B61369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j</w:t>
            </w:r>
            <w:proofErr w:type="spellEnd"/>
            <w:r>
              <w:rPr>
                <w:rFonts w:ascii="Tahoma" w:hAnsi="Tahoma" w:cs="Tahoma"/>
                <w:b/>
                <w:bCs/>
              </w:rPr>
              <w:t>-Hauptphasen lt. PSP</w:t>
            </w:r>
          </w:p>
          <w:p w14:paraId="61ED36A2" w14:textId="77777777" w:rsidR="0072666A" w:rsidRDefault="0072666A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55C85B" w14:textId="77777777" w:rsidR="0072666A" w:rsidRDefault="0072666A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F42D4A" w14:textId="77777777" w:rsidR="0072666A" w:rsidRDefault="0072666A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77A4EBE" w14:textId="77777777" w:rsidR="0072666A" w:rsidRDefault="0072666A" w:rsidP="00B6136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2BA736" w14:textId="77777777" w:rsidR="0072666A" w:rsidRDefault="0072666A" w:rsidP="00B61369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BDAC81" w14:textId="752A21D6" w:rsidR="0072666A" w:rsidRPr="0072666A" w:rsidRDefault="0072666A" w:rsidP="0072666A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 w:rsidRPr="0072666A">
              <w:rPr>
                <w:rFonts w:ascii="Tahoma" w:hAnsi="Tahoma" w:cs="Tahoma"/>
                <w:b/>
                <w:bCs/>
              </w:rPr>
              <w:t>Projekt</w:t>
            </w:r>
            <w:r>
              <w:rPr>
                <w:rFonts w:ascii="Tahoma" w:hAnsi="Tahoma" w:cs="Tahoma"/>
                <w:b/>
                <w:bCs/>
              </w:rPr>
              <w:t>kosten/-ressourcen</w:t>
            </w:r>
          </w:p>
          <w:p w14:paraId="707C75AC" w14:textId="56E9727E" w:rsidR="0072666A" w:rsidRDefault="0072666A" w:rsidP="0072666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2666A" w14:paraId="473BA9AF" w14:textId="1DC91BCC" w:rsidTr="0072666A">
        <w:tblPrEx>
          <w:tblCellMar>
            <w:left w:w="65" w:type="dxa"/>
            <w:right w:w="65" w:type="dxa"/>
          </w:tblCellMar>
        </w:tblPrEx>
        <w:trPr>
          <w:cantSplit/>
          <w:trHeight w:val="14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BDF70F1" w14:textId="77777777" w:rsidR="0072666A" w:rsidRDefault="0072666A" w:rsidP="00B61369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DBA" w14:textId="6927B68E" w:rsidR="0072666A" w:rsidRPr="0072666A" w:rsidRDefault="0072666A" w:rsidP="0072666A">
            <w:pPr>
              <w:jc w:val="left"/>
              <w:rPr>
                <w:rFonts w:ascii="Tahoma" w:hAnsi="Tahoma" w:cs="Tahoma"/>
                <w:bCs/>
              </w:rPr>
            </w:pPr>
            <w:r w:rsidRPr="0072666A">
              <w:rPr>
                <w:rFonts w:ascii="Tahoma" w:hAnsi="Tahoma" w:cs="Tahoma"/>
                <w:bCs/>
                <w:sz w:val="18"/>
              </w:rPr>
              <w:t>Ressourcen-, Kostena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6E0" w14:textId="33935B00" w:rsidR="0072666A" w:rsidRPr="0072666A" w:rsidRDefault="0072666A" w:rsidP="0072666A">
            <w:pPr>
              <w:jc w:val="left"/>
              <w:rPr>
                <w:rFonts w:ascii="Tahoma" w:hAnsi="Tahoma" w:cs="Tahoma"/>
                <w:bCs/>
                <w:sz w:val="18"/>
              </w:rPr>
            </w:pPr>
            <w:r w:rsidRPr="0072666A">
              <w:rPr>
                <w:rFonts w:ascii="Tahoma" w:hAnsi="Tahoma" w:cs="Tahoma"/>
                <w:bCs/>
                <w:sz w:val="18"/>
              </w:rPr>
              <w:t>Meng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36C" w14:textId="1B57FD7C" w:rsidR="0072666A" w:rsidRPr="0072666A" w:rsidRDefault="0072666A" w:rsidP="0072666A">
            <w:pPr>
              <w:jc w:val="lef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osten in €</w:t>
            </w:r>
          </w:p>
        </w:tc>
      </w:tr>
      <w:tr w:rsidR="0072666A" w14:paraId="0A007365" w14:textId="4EE51BEC" w:rsidTr="0072666A">
        <w:tblPrEx>
          <w:tblCellMar>
            <w:left w:w="65" w:type="dxa"/>
            <w:right w:w="65" w:type="dxa"/>
          </w:tblCellMar>
        </w:tblPrEx>
        <w:trPr>
          <w:cantSplit/>
          <w:trHeight w:val="1000"/>
        </w:trPr>
        <w:tc>
          <w:tcPr>
            <w:tcW w:w="4962" w:type="dxa"/>
            <w:vMerge/>
            <w:tcBorders>
              <w:bottom w:val="nil"/>
              <w:right w:val="single" w:sz="4" w:space="0" w:color="auto"/>
            </w:tcBorders>
          </w:tcPr>
          <w:p w14:paraId="3BD33B0C" w14:textId="77777777" w:rsidR="0072666A" w:rsidRDefault="0072666A" w:rsidP="00B61369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296AE" w14:textId="77777777" w:rsidR="0072666A" w:rsidRDefault="0072666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18D04DE" w14:textId="77777777" w:rsidR="0072666A" w:rsidRPr="0072666A" w:rsidRDefault="0072666A" w:rsidP="0072666A">
            <w:pPr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66872" w14:textId="77777777" w:rsidR="0072666A" w:rsidRDefault="0072666A">
            <w:pPr>
              <w:jc w:val="left"/>
              <w:rPr>
                <w:rFonts w:ascii="Tahoma" w:hAnsi="Tahoma" w:cs="Tahoma"/>
                <w:b/>
                <w:bCs/>
              </w:rPr>
            </w:pPr>
          </w:p>
          <w:p w14:paraId="72D1E977" w14:textId="77777777" w:rsidR="0072666A" w:rsidRPr="0072666A" w:rsidRDefault="0072666A" w:rsidP="0072666A">
            <w:pPr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AB116" w14:textId="6BF6B6DB" w:rsidR="0072666A" w:rsidRDefault="0072666A">
            <w:pPr>
              <w:jc w:val="left"/>
              <w:rPr>
                <w:rFonts w:ascii="Tahoma" w:hAnsi="Tahoma" w:cs="Tahoma"/>
                <w:b/>
                <w:bCs/>
              </w:rPr>
            </w:pPr>
          </w:p>
          <w:p w14:paraId="466D1350" w14:textId="77777777" w:rsidR="0072666A" w:rsidRPr="0072666A" w:rsidRDefault="0072666A" w:rsidP="0072666A">
            <w:pPr>
              <w:jc w:val="left"/>
              <w:rPr>
                <w:rFonts w:ascii="Tahoma" w:hAnsi="Tahoma" w:cs="Tahoma"/>
                <w:b/>
                <w:bCs/>
              </w:rPr>
            </w:pPr>
          </w:p>
        </w:tc>
      </w:tr>
      <w:tr w:rsidR="00A5090F" w14:paraId="01BAD433" w14:textId="77777777" w:rsidTr="0072666A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</w:tcPr>
          <w:p w14:paraId="57B9C083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A</w:t>
            </w:r>
            <w:r>
              <w:rPr>
                <w:rFonts w:ascii="Tahoma" w:hAnsi="Tahoma" w:cs="Tahoma"/>
                <w:b/>
                <w:bCs/>
              </w:rPr>
              <w:t>uftraggeber:</w:t>
            </w:r>
          </w:p>
          <w:p w14:paraId="0C1B35E3" w14:textId="77777777" w:rsidR="00A5090F" w:rsidRDefault="00A5090F" w:rsidP="00D278FD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  <w:p w14:paraId="0AEF0635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</w:tcBorders>
          </w:tcPr>
          <w:p w14:paraId="0ECDD056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L</w:t>
            </w:r>
            <w:r>
              <w:rPr>
                <w:rFonts w:ascii="Tahoma" w:hAnsi="Tahoma" w:cs="Tahoma"/>
                <w:b/>
                <w:bCs/>
              </w:rPr>
              <w:t>eiter:</w:t>
            </w:r>
          </w:p>
          <w:p w14:paraId="08BE25BF" w14:textId="77777777" w:rsidR="00A5090F" w:rsidRDefault="00A5090F" w:rsidP="00D278FD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 w14:paraId="55BB4941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bottom w:val="nil"/>
            </w:tcBorders>
          </w:tcPr>
          <w:p w14:paraId="776B6AC3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</w:t>
            </w:r>
            <w:r w:rsidR="00233576">
              <w:rPr>
                <w:rFonts w:ascii="Tahoma" w:hAnsi="Tahoma" w:cs="Tahoma"/>
                <w:b/>
                <w:bCs/>
              </w:rPr>
              <w:t>j</w:t>
            </w:r>
            <w:proofErr w:type="spellEnd"/>
            <w:r w:rsidR="00233576">
              <w:rPr>
                <w:rFonts w:ascii="Tahoma" w:hAnsi="Tahoma" w:cs="Tahoma"/>
                <w:b/>
                <w:bCs/>
              </w:rPr>
              <w:t>-T</w:t>
            </w:r>
            <w:r>
              <w:rPr>
                <w:rFonts w:ascii="Tahoma" w:hAnsi="Tahoma" w:cs="Tahoma"/>
                <w:b/>
                <w:bCs/>
              </w:rPr>
              <w:t>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6EEBAA8F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FB1A1F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5FFEF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D86A83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7AF2A4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26AAFF8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4"/>
          </w:tcPr>
          <w:p w14:paraId="0CF62DFD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B4F018D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00FB525F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4493B950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="000100FA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)</w:t>
            </w:r>
            <w:r>
              <w:rPr>
                <w:rFonts w:ascii="Tahoma" w:hAnsi="Tahoma" w:cs="Tahoma"/>
                <w:sz w:val="18"/>
              </w:rPr>
              <w:tab/>
            </w:r>
            <w:r w:rsidR="00482F12" w:rsidRPr="00F31024">
              <w:rPr>
                <w:rFonts w:ascii="Tahoma" w:hAnsi="Tahoma" w:cs="Tahoma"/>
                <w:i/>
                <w:iCs/>
                <w:color w:val="000000"/>
                <w:sz w:val="18"/>
              </w:rPr>
              <w:fldChar w:fldCharType="begin"/>
            </w:r>
            <w:r w:rsidR="00482F12" w:rsidRPr="00F31024">
              <w:rPr>
                <w:rFonts w:ascii="Tahoma" w:hAnsi="Tahoma" w:cs="Tahoma"/>
                <w:i/>
                <w:iCs/>
                <w:color w:val="000000"/>
                <w:sz w:val="18"/>
              </w:rPr>
              <w:instrText xml:space="preserve"> DOCPROPERTY "projektleiter"  \* MERGEFORMAT </w:instrText>
            </w:r>
            <w:r w:rsidR="00482F12" w:rsidRPr="00F31024">
              <w:rPr>
                <w:rFonts w:ascii="Tahoma" w:hAnsi="Tahoma" w:cs="Tahoma"/>
                <w:i/>
                <w:iCs/>
                <w:color w:val="000000"/>
                <w:sz w:val="18"/>
              </w:rPr>
              <w:fldChar w:fldCharType="separate"/>
            </w:r>
            <w:r w:rsidR="000100FA">
              <w:rPr>
                <w:rFonts w:ascii="Tahoma" w:hAnsi="Tahoma" w:cs="Tahoma"/>
                <w:i/>
                <w:iCs/>
                <w:color w:val="000000"/>
                <w:sz w:val="18"/>
              </w:rPr>
              <w:t>Vorname Nachname</w:t>
            </w:r>
            <w:r w:rsidR="00482F12" w:rsidRPr="00F31024">
              <w:rPr>
                <w:rFonts w:ascii="Tahoma" w:hAnsi="Tahoma" w:cs="Tahoma"/>
                <w:i/>
                <w:iCs/>
                <w:color w:val="000000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)</w:t>
            </w:r>
          </w:p>
          <w:p w14:paraId="723911BF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21ED8002" w14:textId="77777777" w:rsidR="00A5090F" w:rsidRDefault="00A5090F">
      <w:pPr>
        <w:rPr>
          <w:rFonts w:ascii="Tahoma" w:hAnsi="Tahoma" w:cs="Tahoma"/>
        </w:rPr>
      </w:pPr>
    </w:p>
    <w:p w14:paraId="2F548812" w14:textId="77777777" w:rsidR="00F30F85" w:rsidRDefault="00F30F85">
      <w:pPr>
        <w:rPr>
          <w:rFonts w:ascii="Tahoma" w:hAnsi="Tahoma" w:cs="Tahoma"/>
        </w:rPr>
      </w:pPr>
    </w:p>
    <w:p w14:paraId="58F4EEFB" w14:textId="77777777" w:rsidR="000829CC" w:rsidRDefault="000829CC" w:rsidP="000829CC">
      <w:pPr>
        <w:rPr>
          <w:rFonts w:ascii="Tahoma" w:hAnsi="Tahoma" w:cs="Tahoma"/>
        </w:rPr>
      </w:pPr>
    </w:p>
    <w:p w14:paraId="47810839" w14:textId="77777777" w:rsidR="00A5090F" w:rsidRDefault="00A5090F">
      <w:pPr>
        <w:rPr>
          <w:rFonts w:ascii="Tahoma" w:hAnsi="Tahoma" w:cs="Tahoma"/>
          <w:sz w:val="20"/>
        </w:rPr>
      </w:pPr>
      <w:bookmarkStart w:id="9" w:name="_Toc480014322"/>
      <w:bookmarkStart w:id="10" w:name="_Toc480014314"/>
      <w:bookmarkEnd w:id="7"/>
    </w:p>
    <w:bookmarkEnd w:id="9"/>
    <w:p w14:paraId="3C2541E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C5E3AE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06465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6397492" w14:textId="77777777" w:rsidR="005314B4" w:rsidRDefault="005314B4" w:rsidP="00DC2614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499"/>
      </w:tblGrid>
      <w:tr w:rsidR="00B61369" w:rsidRPr="00B61369" w14:paraId="025FD204" w14:textId="77777777" w:rsidTr="00B61369">
        <w:trPr>
          <w:cantSplit/>
          <w:trHeight w:val="592"/>
        </w:trPr>
        <w:tc>
          <w:tcPr>
            <w:tcW w:w="94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</w:tcPr>
          <w:p w14:paraId="3539B84A" w14:textId="0EA222E3" w:rsidR="00B61369" w:rsidRPr="00B61369" w:rsidRDefault="00B61369" w:rsidP="00A77372">
            <w:pPr>
              <w:pStyle w:val="berschrift1"/>
              <w:tabs>
                <w:tab w:val="clear" w:pos="3960"/>
                <w:tab w:val="left" w:pos="642"/>
              </w:tabs>
              <w:ind w:left="75"/>
            </w:pPr>
            <w:bookmarkStart w:id="11" w:name="_Projektstrukturplan"/>
            <w:bookmarkStart w:id="12" w:name="_Toc275959076"/>
            <w:bookmarkStart w:id="13" w:name="_Toc480014316"/>
            <w:bookmarkEnd w:id="10"/>
            <w:bookmarkEnd w:id="11"/>
            <w:r w:rsidRPr="00B61369">
              <w:lastRenderedPageBreak/>
              <w:t>Projektstrukturplan</w:t>
            </w:r>
            <w:bookmarkEnd w:id="12"/>
          </w:p>
        </w:tc>
      </w:tr>
      <w:bookmarkEnd w:id="13"/>
    </w:tbl>
    <w:p w14:paraId="2378959C" w14:textId="11626DA6" w:rsidR="00B039CC" w:rsidRDefault="00B039CC">
      <w:pPr>
        <w:rPr>
          <w:rFonts w:ascii="Tahoma" w:hAnsi="Tahoma" w:cs="Tahoma"/>
        </w:rPr>
      </w:pPr>
    </w:p>
    <w:p w14:paraId="3CDFD6E1" w14:textId="77777777" w:rsidR="00D853E7" w:rsidRDefault="00D853E7">
      <w:pPr>
        <w:rPr>
          <w:rFonts w:ascii="Tahoma" w:hAnsi="Tahoma" w:cs="Tahoma"/>
        </w:rPr>
      </w:pPr>
    </w:p>
    <w:p w14:paraId="72433F04" w14:textId="4F10E251" w:rsidR="00D853E7" w:rsidRDefault="00D853E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23"/>
      </w:tblGrid>
      <w:tr w:rsidR="00B039CC" w:rsidRPr="00B61369" w14:paraId="2F0F65F2" w14:textId="77777777" w:rsidTr="00B039CC">
        <w:trPr>
          <w:cantSplit/>
          <w:trHeight w:val="607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4161AD0" w14:textId="7324CBF7" w:rsidR="00B039CC" w:rsidRPr="00B039CC" w:rsidRDefault="00B039CC" w:rsidP="00A77372">
            <w:pPr>
              <w:pStyle w:val="berschrift1"/>
              <w:tabs>
                <w:tab w:val="clear" w:pos="3960"/>
                <w:tab w:val="num" w:pos="641"/>
              </w:tabs>
              <w:ind w:left="74"/>
            </w:pPr>
            <w:r>
              <w:lastRenderedPageBreak/>
              <w:br w:type="column"/>
            </w:r>
            <w:bookmarkStart w:id="14" w:name="_Toc275959077"/>
            <w:r>
              <w:t>Risikoanalyse</w:t>
            </w:r>
            <w:bookmarkEnd w:id="14"/>
          </w:p>
        </w:tc>
      </w:tr>
    </w:tbl>
    <w:p w14:paraId="27520886" w14:textId="77777777" w:rsidR="00257FC5" w:rsidRDefault="00257FC5">
      <w:pPr>
        <w:jc w:val="left"/>
      </w:pPr>
    </w:p>
    <w:p w14:paraId="625873F8" w14:textId="08B27528" w:rsidR="00257FC5" w:rsidRDefault="00257FC5">
      <w:pPr>
        <w:jc w:val="left"/>
      </w:pPr>
      <w:bookmarkStart w:id="15" w:name="OLE_LINK6"/>
      <w:bookmarkStart w:id="16" w:name="OLE_LINK7"/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94"/>
        <w:gridCol w:w="3536"/>
        <w:gridCol w:w="3693"/>
      </w:tblGrid>
      <w:tr w:rsidR="00257FC5" w:rsidRPr="00257FC5" w14:paraId="6509A9D8" w14:textId="261A8715" w:rsidTr="006B128E">
        <w:tc>
          <w:tcPr>
            <w:tcW w:w="2694" w:type="dxa"/>
          </w:tcPr>
          <w:p w14:paraId="267BF0AB" w14:textId="77777777" w:rsidR="00257FC5" w:rsidRDefault="00257FC5" w:rsidP="006B128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SP Code</w:t>
            </w:r>
          </w:p>
          <w:p w14:paraId="765322C4" w14:textId="77777777" w:rsidR="00257FC5" w:rsidRDefault="00257FC5" w:rsidP="006B128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7229" w:type="dxa"/>
            <w:gridSpan w:val="2"/>
          </w:tcPr>
          <w:p w14:paraId="16D52464" w14:textId="1D6224AD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rbeitspaket</w:t>
            </w: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</w:p>
          <w:p w14:paraId="62BCFE1A" w14:textId="047379DF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257FC5" w:rsidRPr="00257FC5" w14:paraId="63BB1D2C" w14:textId="6C9C767E" w:rsidTr="00257FC5">
        <w:tc>
          <w:tcPr>
            <w:tcW w:w="2694" w:type="dxa"/>
          </w:tcPr>
          <w:p w14:paraId="29754BB4" w14:textId="7CC108D8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ahrscheinlichkeit</w:t>
            </w:r>
          </w:p>
          <w:p w14:paraId="71E25B48" w14:textId="1E13AEB5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57FC5">
              <w:rPr>
                <w:rFonts w:ascii="Tahoma" w:hAnsi="Tahoma" w:cs="Tahoma" w:hint="eastAsia"/>
                <w:sz w:val="16"/>
              </w:rPr>
              <w:t>☐</w:t>
            </w:r>
            <w:r>
              <w:rPr>
                <w:rFonts w:ascii="Tahoma" w:hAnsi="Tahoma" w:cs="Tahoma"/>
                <w:sz w:val="16"/>
              </w:rPr>
              <w:t xml:space="preserve"> groß     </w:t>
            </w:r>
            <w:r w:rsidRPr="00257FC5">
              <w:rPr>
                <w:rFonts w:ascii="Tahoma" w:hAnsi="Tahoma" w:cs="Tahoma" w:hint="eastAsia"/>
                <w:sz w:val="16"/>
              </w:rPr>
              <w:t>☐</w:t>
            </w:r>
            <w:r>
              <w:rPr>
                <w:rFonts w:ascii="Tahoma" w:hAnsi="Tahoma" w:cs="Tahoma"/>
                <w:sz w:val="16"/>
              </w:rPr>
              <w:t xml:space="preserve"> mittel     </w:t>
            </w:r>
            <w:r w:rsidRPr="00257FC5">
              <w:rPr>
                <w:rFonts w:ascii="Tahoma" w:hAnsi="Tahoma" w:cs="Tahoma" w:hint="eastAsia"/>
                <w:sz w:val="16"/>
              </w:rPr>
              <w:t>☐</w:t>
            </w:r>
            <w:r>
              <w:rPr>
                <w:rFonts w:ascii="Tahoma" w:hAnsi="Tahoma" w:cs="Tahoma"/>
                <w:sz w:val="16"/>
              </w:rPr>
              <w:t xml:space="preserve"> gering</w:t>
            </w:r>
          </w:p>
        </w:tc>
        <w:tc>
          <w:tcPr>
            <w:tcW w:w="3536" w:type="dxa"/>
            <w:tcBorders>
              <w:right w:val="single" w:sz="4" w:space="0" w:color="auto"/>
            </w:tcBorders>
          </w:tcPr>
          <w:p w14:paraId="13D4BF49" w14:textId="5B13DFE8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üfungstermin</w:t>
            </w:r>
          </w:p>
        </w:tc>
        <w:tc>
          <w:tcPr>
            <w:tcW w:w="3693" w:type="dxa"/>
            <w:tcBorders>
              <w:left w:val="single" w:sz="4" w:space="0" w:color="auto"/>
            </w:tcBorders>
          </w:tcPr>
          <w:p w14:paraId="497ABCFA" w14:textId="5D171F2D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etztentscheidungstermin</w:t>
            </w:r>
          </w:p>
        </w:tc>
      </w:tr>
      <w:tr w:rsidR="00257FC5" w:rsidRPr="00257FC5" w14:paraId="0541F4BE" w14:textId="77777777" w:rsidTr="00B039CC">
        <w:tc>
          <w:tcPr>
            <w:tcW w:w="2694" w:type="dxa"/>
          </w:tcPr>
          <w:p w14:paraId="1C5B1008" w14:textId="4899649B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isikobeschreibung</w:t>
            </w:r>
          </w:p>
          <w:p w14:paraId="6C82BDB9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6EB55299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3D2EA31B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7229" w:type="dxa"/>
            <w:gridSpan w:val="2"/>
          </w:tcPr>
          <w:p w14:paraId="414521C6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142D8325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310CF098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5876BC00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5E174276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6ECD2388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4ED9099F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3D5D8960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41340F76" w14:textId="77777777" w:rsidR="00257FC5" w:rsidRDefault="00257FC5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</w:p>
        </w:tc>
      </w:tr>
      <w:tr w:rsidR="00257FC5" w:rsidRPr="00257FC5" w14:paraId="048D4874" w14:textId="77777777" w:rsidTr="00B039CC">
        <w:tc>
          <w:tcPr>
            <w:tcW w:w="2694" w:type="dxa"/>
          </w:tcPr>
          <w:p w14:paraId="7C126E8F" w14:textId="7D4F5B13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ßnahme</w:t>
            </w:r>
            <w:r w:rsidR="0092695F">
              <w:rPr>
                <w:rFonts w:ascii="Tahoma" w:hAnsi="Tahoma" w:cs="Tahoma"/>
                <w:sz w:val="16"/>
              </w:rPr>
              <w:t xml:space="preserve"> / Plan B</w:t>
            </w:r>
          </w:p>
          <w:p w14:paraId="6A28608D" w14:textId="77777777" w:rsidR="00257FC5" w:rsidRP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57FC5">
              <w:rPr>
                <w:rFonts w:ascii="Tahoma" w:hAnsi="Tahoma" w:cs="Tahoma" w:hint="eastAsia"/>
                <w:sz w:val="16"/>
              </w:rPr>
              <w:t>☐</w:t>
            </w:r>
            <w:r w:rsidRPr="00257FC5">
              <w:rPr>
                <w:rFonts w:ascii="Tahoma" w:hAnsi="Tahoma" w:cs="Tahoma"/>
                <w:sz w:val="16"/>
              </w:rPr>
              <w:t xml:space="preserve"> präventiv</w:t>
            </w:r>
          </w:p>
          <w:p w14:paraId="2A0D0420" w14:textId="77777777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57FC5">
              <w:rPr>
                <w:rFonts w:ascii="Tahoma" w:hAnsi="Tahoma" w:cs="Tahoma" w:hint="eastAsia"/>
                <w:sz w:val="16"/>
              </w:rPr>
              <w:t>☐</w:t>
            </w:r>
            <w:r w:rsidRPr="00257FC5">
              <w:rPr>
                <w:rFonts w:ascii="Tahoma" w:hAnsi="Tahoma" w:cs="Tahoma"/>
                <w:sz w:val="16"/>
              </w:rPr>
              <w:t xml:space="preserve"> korrektiv</w:t>
            </w:r>
          </w:p>
          <w:p w14:paraId="3F7F978C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582A6339" w14:textId="77FE9120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7229" w:type="dxa"/>
            <w:gridSpan w:val="2"/>
          </w:tcPr>
          <w:p w14:paraId="486BFFEA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72459E41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73D5132E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504DB762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50810530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77530448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00B0F36F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1F779981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6EE05822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2FA1F834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4A48BBD6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635ADB24" w14:textId="77777777" w:rsidR="00A200FB" w:rsidRDefault="00A200FB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  <w:p w14:paraId="6D2D7924" w14:textId="77777777" w:rsidR="00257FC5" w:rsidRDefault="00257FC5" w:rsidP="00B039C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</w:p>
        </w:tc>
      </w:tr>
      <w:tr w:rsidR="00257FC5" w:rsidRPr="00257FC5" w14:paraId="1CF141B7" w14:textId="77777777" w:rsidTr="00B039C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2CAF" w14:textId="1CE5B9AB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um der Durchführung</w:t>
            </w:r>
          </w:p>
          <w:p w14:paraId="02BC054D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022418A5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3DD211DD" w14:textId="77777777" w:rsidR="00257FC5" w:rsidRDefault="00257FC5" w:rsidP="00B039C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E6DF" w14:textId="77777777" w:rsidR="00A200FB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tatus, Meldung an Betreuer</w:t>
            </w:r>
            <w:r>
              <w:rPr>
                <w:rFonts w:ascii="Tahoma" w:hAnsi="Tahoma" w:cs="Tahoma"/>
                <w:sz w:val="16"/>
              </w:rPr>
              <w:tab/>
            </w:r>
          </w:p>
          <w:p w14:paraId="766676F9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53EF2CB6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19931E82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3C061347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4CF2586C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08370AE5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42A996A2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73BBB370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5AFB8068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7F049B77" w14:textId="77777777" w:rsidR="00A200FB" w:rsidRDefault="00A200FB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  <w:p w14:paraId="3F04244C" w14:textId="24C6B6FB" w:rsidR="00257FC5" w:rsidRDefault="00257FC5" w:rsidP="00257FC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>
              <w:rPr>
                <w:rFonts w:ascii="Tahoma" w:hAnsi="Tahoma" w:cs="Tahoma"/>
                <w:sz w:val="16"/>
              </w:rPr>
              <w:tab/>
            </w:r>
          </w:p>
        </w:tc>
      </w:tr>
    </w:tbl>
    <w:p w14:paraId="2F6BB57E" w14:textId="77777777" w:rsidR="00B039CC" w:rsidRPr="00257FC5" w:rsidRDefault="00B039CC">
      <w:pPr>
        <w:jc w:val="left"/>
        <w:rPr>
          <w:rFonts w:ascii="Tahoma" w:hAnsi="Tahoma" w:cs="Tahoma"/>
          <w:sz w:val="16"/>
        </w:rPr>
      </w:pPr>
    </w:p>
    <w:p w14:paraId="7156E8C2" w14:textId="77777777" w:rsidR="00B039CC" w:rsidRDefault="00B039CC">
      <w:pPr>
        <w:jc w:val="left"/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795"/>
        <w:gridCol w:w="1796"/>
        <w:gridCol w:w="1796"/>
      </w:tblGrid>
      <w:tr w:rsidR="001D0061" w:rsidRPr="00B61369" w14:paraId="614BD101" w14:textId="77777777" w:rsidTr="001D0061">
        <w:trPr>
          <w:cantSplit/>
          <w:trHeight w:val="607"/>
        </w:trPr>
        <w:tc>
          <w:tcPr>
            <w:tcW w:w="9923" w:type="dxa"/>
            <w:gridSpan w:val="5"/>
            <w:tcBorders>
              <w:bottom w:val="single" w:sz="6" w:space="0" w:color="auto"/>
            </w:tcBorders>
            <w:shd w:val="clear" w:color="auto" w:fill="C0C0C0"/>
          </w:tcPr>
          <w:p w14:paraId="641052F8" w14:textId="58E81F7E" w:rsidR="001D0061" w:rsidRPr="00B61369" w:rsidRDefault="00B61369" w:rsidP="00A77372">
            <w:pPr>
              <w:pStyle w:val="berschrift1"/>
              <w:tabs>
                <w:tab w:val="clear" w:pos="3960"/>
                <w:tab w:val="num" w:pos="641"/>
              </w:tabs>
              <w:ind w:left="74"/>
            </w:pPr>
            <w:bookmarkStart w:id="17" w:name="_Toc275959078"/>
            <w:bookmarkStart w:id="18" w:name="OLE_LINK4"/>
            <w:bookmarkStart w:id="19" w:name="OLE_LINK5"/>
            <w:bookmarkEnd w:id="15"/>
            <w:bookmarkEnd w:id="16"/>
            <w:r w:rsidRPr="00B61369">
              <w:lastRenderedPageBreak/>
              <w:t>Projektmeilensteinplan</w:t>
            </w:r>
            <w:bookmarkEnd w:id="17"/>
          </w:p>
        </w:tc>
      </w:tr>
      <w:tr w:rsidR="00A5090F" w14:paraId="7DB784DB" w14:textId="77777777" w:rsidTr="00233576">
        <w:tc>
          <w:tcPr>
            <w:tcW w:w="85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49DF632" w14:textId="77777777" w:rsidR="007C4DC7" w:rsidRDefault="00A5090F" w:rsidP="007C4DC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</w:t>
            </w:r>
          </w:p>
          <w:p w14:paraId="2AFAA60C" w14:textId="77777777" w:rsidR="00A5090F" w:rsidRDefault="00A5090F" w:rsidP="007C4DC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6CC0D194" w14:textId="77777777" w:rsidR="00A5090F" w:rsidRDefault="00A5090F" w:rsidP="0023357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C3515F3" w14:textId="77777777" w:rsidR="00A5090F" w:rsidRDefault="00A5090F" w:rsidP="0023357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5B97D66E" w14:textId="77777777" w:rsidR="00A5090F" w:rsidRDefault="00A5090F" w:rsidP="0023357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6B0A1AEA" w14:textId="77777777" w:rsidR="00A5090F" w:rsidRDefault="00F114A5" w:rsidP="0023357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3A3927">
              <w:rPr>
                <w:rFonts w:ascii="Tahoma" w:hAnsi="Tahoma" w:cs="Tahoma"/>
                <w:b/>
                <w:bCs/>
                <w:sz w:val="18"/>
              </w:rPr>
              <w:t>-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23385632" w14:textId="77777777">
        <w:tc>
          <w:tcPr>
            <w:tcW w:w="851" w:type="dxa"/>
          </w:tcPr>
          <w:p w14:paraId="0470BD86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742369C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D9F29E1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E1663F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C06FD8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AD99A4" w14:textId="77777777">
        <w:tc>
          <w:tcPr>
            <w:tcW w:w="851" w:type="dxa"/>
          </w:tcPr>
          <w:p w14:paraId="434F7A3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B10060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0C39B3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B26B66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7300E9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655EBCA" w14:textId="77777777">
        <w:tc>
          <w:tcPr>
            <w:tcW w:w="851" w:type="dxa"/>
          </w:tcPr>
          <w:p w14:paraId="43EC050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08A300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060EC0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14CD6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BD8C6F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D39CE6A" w14:textId="77777777">
        <w:tc>
          <w:tcPr>
            <w:tcW w:w="851" w:type="dxa"/>
          </w:tcPr>
          <w:p w14:paraId="694385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E6D957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D0B19B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DE58EF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AAB6B2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78657AF" w14:textId="77777777">
        <w:tc>
          <w:tcPr>
            <w:tcW w:w="851" w:type="dxa"/>
          </w:tcPr>
          <w:p w14:paraId="5DB0BB4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600CAB7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11AE1E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F5A17F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E55400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0B5C4D74" w14:textId="77777777" w:rsidTr="00941BAC">
        <w:tc>
          <w:tcPr>
            <w:tcW w:w="851" w:type="dxa"/>
          </w:tcPr>
          <w:p w14:paraId="07DEBA2E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069935E1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EB4B0EF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4F4A381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8316E2C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25DE1F94" w14:textId="77777777" w:rsidTr="00941BAC">
        <w:tc>
          <w:tcPr>
            <w:tcW w:w="851" w:type="dxa"/>
          </w:tcPr>
          <w:p w14:paraId="6F1408D8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6EA43F07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E12D36C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345B505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43E520A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34FCC708" w14:textId="77777777" w:rsidTr="00941BAC">
        <w:tc>
          <w:tcPr>
            <w:tcW w:w="851" w:type="dxa"/>
          </w:tcPr>
          <w:p w14:paraId="556E315A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7F68398F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C752A6B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5E9344C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E8810E4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056520D6" w14:textId="77777777" w:rsidTr="00941BAC">
        <w:tc>
          <w:tcPr>
            <w:tcW w:w="851" w:type="dxa"/>
          </w:tcPr>
          <w:p w14:paraId="606C4D54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35DF7E09" w14:textId="77777777" w:rsidR="00233576" w:rsidRDefault="00233576" w:rsidP="00941BAC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9F2F609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8D59E25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620DA58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64AAD7DB" w14:textId="77777777" w:rsidTr="00941BAC">
        <w:tc>
          <w:tcPr>
            <w:tcW w:w="851" w:type="dxa"/>
          </w:tcPr>
          <w:p w14:paraId="13A9746E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66E46CC3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42D55A5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A3B8EDB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9E44153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27C86ED8" w14:textId="77777777" w:rsidTr="00941BAC">
        <w:tc>
          <w:tcPr>
            <w:tcW w:w="851" w:type="dxa"/>
          </w:tcPr>
          <w:p w14:paraId="0927CA13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67FE263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31CE59B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6A12588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F298B0D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754EF0A6" w14:textId="77777777" w:rsidTr="00941BAC">
        <w:tc>
          <w:tcPr>
            <w:tcW w:w="851" w:type="dxa"/>
          </w:tcPr>
          <w:p w14:paraId="4F512C36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7819E1FD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3FFA6F7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1B5158A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B0837BC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33576" w14:paraId="175E71A0" w14:textId="77777777" w:rsidTr="00941BAC">
        <w:tc>
          <w:tcPr>
            <w:tcW w:w="851" w:type="dxa"/>
          </w:tcPr>
          <w:p w14:paraId="707309D6" w14:textId="77777777" w:rsidR="00233576" w:rsidRDefault="00233576" w:rsidP="00941BA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084D4890" w14:textId="77777777" w:rsidR="00233576" w:rsidRDefault="00233576" w:rsidP="00941BAC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7E56C7F" w14:textId="77777777" w:rsidR="00233576" w:rsidRDefault="00233576" w:rsidP="00941BAC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77FEFBE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21D4149" w14:textId="77777777" w:rsidR="00233576" w:rsidRDefault="00233576" w:rsidP="00941BAC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8ECB578" w14:textId="77777777">
        <w:tc>
          <w:tcPr>
            <w:tcW w:w="851" w:type="dxa"/>
          </w:tcPr>
          <w:p w14:paraId="1D39D46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4E954B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0700C2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58FF65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EEB035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4932EF1B" w14:textId="77777777">
        <w:tc>
          <w:tcPr>
            <w:tcW w:w="851" w:type="dxa"/>
          </w:tcPr>
          <w:p w14:paraId="7BFA7649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298C97A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A762A02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2365CA7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A8D48E8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323325C3" w14:textId="77777777">
        <w:tc>
          <w:tcPr>
            <w:tcW w:w="851" w:type="dxa"/>
          </w:tcPr>
          <w:p w14:paraId="420BBE31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578C4068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A8FB11F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8AB5D9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56F1987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02AD811F" w14:textId="77777777">
        <w:tc>
          <w:tcPr>
            <w:tcW w:w="851" w:type="dxa"/>
          </w:tcPr>
          <w:p w14:paraId="6F3C7BE2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</w:tcPr>
          <w:p w14:paraId="7E698954" w14:textId="77777777" w:rsidR="003A3927" w:rsidRDefault="003A3927" w:rsidP="00FE077B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1C66203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2AAE8BB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1AF0708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349CF365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331D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C9DC" w14:textId="77777777" w:rsidR="003A3927" w:rsidRDefault="003A3927" w:rsidP="003A3927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E41A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7192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A363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2153EC2F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28C9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840" w14:textId="77777777" w:rsidR="003A3927" w:rsidRDefault="003A3927" w:rsidP="003A3927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4FAF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4DF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D212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30F9BA7B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936D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99F6" w14:textId="77777777" w:rsidR="003A3927" w:rsidRDefault="003A3927" w:rsidP="00FE077B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3248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CBAC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6551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00BBCC49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C371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C02F" w14:textId="77777777" w:rsidR="003A3927" w:rsidRDefault="003A3927" w:rsidP="003A3927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A7EA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7182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563A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79B5ACF8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BE7F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DE5" w14:textId="77777777" w:rsidR="003A3927" w:rsidRDefault="003A3927" w:rsidP="003A3927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54BE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BBBD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CC6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3A3927" w14:paraId="2AF8ED1F" w14:textId="77777777" w:rsidTr="003A39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AC84" w14:textId="77777777" w:rsidR="003A3927" w:rsidRDefault="003A3927" w:rsidP="00FE077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18B2" w14:textId="77777777" w:rsidR="003A3927" w:rsidRDefault="003A3927" w:rsidP="00FE077B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4F37" w14:textId="77777777" w:rsidR="003A3927" w:rsidRDefault="003A3927" w:rsidP="00FE077B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FD8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DA85" w14:textId="77777777" w:rsidR="003A3927" w:rsidRDefault="003A3927" w:rsidP="00FE077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bookmarkEnd w:id="18"/>
      <w:bookmarkEnd w:id="19"/>
    </w:tbl>
    <w:p w14:paraId="2AAD78B5" w14:textId="77777777" w:rsidR="008805ED" w:rsidRPr="003A3927" w:rsidRDefault="008805ED">
      <w:pPr>
        <w:rPr>
          <w:rFonts w:ascii="Tahoma" w:hAnsi="Tahoma" w:cs="Tahoma"/>
          <w:sz w:val="22"/>
        </w:rPr>
      </w:pPr>
    </w:p>
    <w:p w14:paraId="5BFC854E" w14:textId="77777777" w:rsidR="00A5090F" w:rsidRPr="003A3927" w:rsidRDefault="008805ED">
      <w:pPr>
        <w:rPr>
          <w:rFonts w:ascii="Tahoma" w:hAnsi="Tahoma" w:cs="Tahoma"/>
          <w:sz w:val="18"/>
        </w:rPr>
      </w:pPr>
      <w:r w:rsidRPr="003A3927">
        <w:rPr>
          <w:rFonts w:ascii="Tahoma" w:hAnsi="Tahoma" w:cs="Tahoma"/>
          <w:sz w:val="18"/>
        </w:rPr>
        <w:t>*Termine chronologisch nach Planterminen reihen!</w:t>
      </w:r>
    </w:p>
    <w:p w14:paraId="4AE9EC42" w14:textId="77777777" w:rsidR="005622AC" w:rsidRPr="003A3927" w:rsidRDefault="005622AC" w:rsidP="005622AC">
      <w:pPr>
        <w:rPr>
          <w:rFonts w:ascii="Tahoma" w:hAnsi="Tahoma" w:cs="Tahoma"/>
          <w:sz w:val="22"/>
        </w:rPr>
      </w:pPr>
      <w:bookmarkStart w:id="20" w:name="_Projektpersonaleinsatzplan"/>
      <w:bookmarkStart w:id="21" w:name="_Toc480014323"/>
      <w:bookmarkEnd w:id="20"/>
    </w:p>
    <w:tbl>
      <w:tblPr>
        <w:tblW w:w="9929" w:type="dxa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6"/>
        <w:gridCol w:w="1134"/>
        <w:gridCol w:w="1130"/>
        <w:gridCol w:w="2272"/>
        <w:gridCol w:w="1063"/>
        <w:gridCol w:w="1064"/>
        <w:gridCol w:w="2124"/>
        <w:gridCol w:w="573"/>
        <w:gridCol w:w="563"/>
      </w:tblGrid>
      <w:tr w:rsidR="000B34D3" w14:paraId="2C7E481E" w14:textId="77777777" w:rsidTr="000B34D3">
        <w:trPr>
          <w:cantSplit/>
          <w:trHeight w:val="727"/>
        </w:trPr>
        <w:tc>
          <w:tcPr>
            <w:tcW w:w="9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20DF50A" w14:textId="5793134B" w:rsidR="000B34D3" w:rsidRPr="00233576" w:rsidRDefault="000B34D3" w:rsidP="000B34D3">
            <w:pPr>
              <w:pStyle w:val="berschrift1"/>
              <w:tabs>
                <w:tab w:val="clear" w:pos="3960"/>
                <w:tab w:val="num" w:pos="647"/>
              </w:tabs>
              <w:ind w:left="80"/>
              <w:jc w:val="both"/>
            </w:pPr>
            <w:bookmarkStart w:id="22" w:name="_Toc275959079"/>
            <w:r>
              <w:lastRenderedPageBreak/>
              <w:t>Projekt-Kostenplan</w:t>
            </w:r>
            <w:bookmarkEnd w:id="22"/>
          </w:p>
        </w:tc>
      </w:tr>
      <w:tr w:rsidR="000B34D3" w14:paraId="38161F54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3A16551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SP-Cod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1B893A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stenart*, Beschreibung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05C64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lan-</w:t>
            </w:r>
          </w:p>
          <w:p w14:paraId="5594BD1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sten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6268AF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st-</w:t>
            </w:r>
          </w:p>
          <w:p w14:paraId="4FAD53A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Kosten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7703E6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Kostenabweichung </w:t>
            </w:r>
            <w:r w:rsidRPr="000D0BB2">
              <w:rPr>
                <w:rFonts w:ascii="Tahoma" w:hAnsi="Tahoma" w:cs="Tahoma"/>
                <w:bCs/>
                <w:sz w:val="20"/>
              </w:rPr>
              <w:t>(Begründung)</w:t>
            </w:r>
          </w:p>
        </w:tc>
      </w:tr>
      <w:tr w:rsidR="000B34D3" w14:paraId="116D5AE6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3BC984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BCA6B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BC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FBB2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CA4D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4DBE91F7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2B44EE4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756FD6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30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BDB6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FC791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4B9D72EA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22F2A16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7A445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47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E8AB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CF3A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10402ED9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24E5BE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80E5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1F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DEE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F7B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14285763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95203B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63963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48A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3352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A41B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3A938A95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6AAD2A2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364AE6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064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2093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B875F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5B5C4EF3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493852E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0C9BA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05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C35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B2F8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510BBDD8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F4D9D7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F9CC0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519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FA72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D78B1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53972A0B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A7EF35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B3D36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EED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2D77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00E7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168E76F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6934C0C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D4C23A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F16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9D1F1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57E13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490E66D7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508353F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A90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AD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DB8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60F8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4650E933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88C13C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0AD8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99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A2A7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C777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E2951ED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290F2DD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F0CB7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05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038D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0C81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73D59B8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1238F20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AAA76D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DE1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6A60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C037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09EEA0A9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07A7ED3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43D1B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24C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3C1D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FA0F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3A87AC21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2963C1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B8615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40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3DF5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BD92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2714EEC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01E32F7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12BB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7D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587D5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8F02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56D72E4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7FED964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AA8325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78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278C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8F599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585113E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72DD57A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8EF7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B3C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5AE8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698E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1372BB4A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CF32EE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E9F3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25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B1CE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FFCD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73FEB89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3387C5C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BFA9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ABF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3BC2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52DEF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6345D21C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6A3BCC1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10BE8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3CA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1CDA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3C098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2435797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089A6F1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57770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D9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93595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990C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51623749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C84121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258B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24E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BAE5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414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21EBC8D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3FEFBF5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D3670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56D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6E64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C052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0ECB98CE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2034521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D8FA0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B61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6008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E0E6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E9F8351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33B1D55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BDB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39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6BCF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C5542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0648E1F9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387D991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5BE19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A34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64DE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78DD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19D6E74D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3511CCE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F4DC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A0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FD8B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995D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4AF755A8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6474284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3AD5B5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26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C3D71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0DEAD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073F4C3B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0D9DEB2C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3A1FD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712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3C3F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138D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7284D356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25C3406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93A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81A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5D9A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B0B7E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3D0CEF07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CAC801A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B5B02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356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10D9B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3D4F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24F2BB45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343AB25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8826E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318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7F77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0D012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1DEE08D2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shd w:val="clear" w:color="auto" w:fill="auto"/>
          </w:tcPr>
          <w:p w14:paraId="0F070815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DD916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119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7717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45A04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0B34D3" w14:paraId="078B61E1" w14:textId="77777777" w:rsidTr="000B34D3">
        <w:trPr>
          <w:gridBefore w:val="1"/>
          <w:gridAfter w:val="1"/>
          <w:wBefore w:w="6" w:type="dxa"/>
          <w:wAfter w:w="563" w:type="dxa"/>
          <w:cantSplit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FD53110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8054F" w14:textId="77777777" w:rsidR="000B34D3" w:rsidRPr="000D0BB2" w:rsidRDefault="000B34D3" w:rsidP="00A22AEF">
            <w:pPr>
              <w:pStyle w:val="Listenabsatz"/>
              <w:ind w:left="360"/>
              <w:jc w:val="lef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103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23DB5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63EFD" w14:textId="77777777" w:rsidR="000B34D3" w:rsidRDefault="000B34D3" w:rsidP="00A22AE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1F41BD" w:rsidRPr="00B61369" w14:paraId="7355E183" w14:textId="77777777" w:rsidTr="000B34D3">
        <w:trPr>
          <w:cantSplit/>
          <w:trHeight w:val="727"/>
        </w:trPr>
        <w:tc>
          <w:tcPr>
            <w:tcW w:w="9929" w:type="dxa"/>
            <w:gridSpan w:val="9"/>
            <w:tcBorders>
              <w:bottom w:val="single" w:sz="6" w:space="0" w:color="auto"/>
            </w:tcBorders>
            <w:shd w:val="clear" w:color="auto" w:fill="C0C0C0"/>
          </w:tcPr>
          <w:p w14:paraId="6F4CE0B8" w14:textId="2939AAC6" w:rsidR="008624BF" w:rsidRPr="00B61369" w:rsidRDefault="00B61369" w:rsidP="00A77372">
            <w:pPr>
              <w:pStyle w:val="berschrift1"/>
              <w:tabs>
                <w:tab w:val="clear" w:pos="3960"/>
                <w:tab w:val="num" w:pos="647"/>
              </w:tabs>
              <w:ind w:left="80"/>
            </w:pPr>
            <w:bookmarkStart w:id="23" w:name="_Toc275959080"/>
            <w:r>
              <w:lastRenderedPageBreak/>
              <w:t>Tätigkeitsbericht/Begleitprotokoll</w:t>
            </w:r>
            <w:bookmarkEnd w:id="23"/>
            <w:r>
              <w:t xml:space="preserve"> </w:t>
            </w:r>
          </w:p>
        </w:tc>
      </w:tr>
      <w:tr w:rsidR="00B61369" w14:paraId="45378C48" w14:textId="77777777" w:rsidTr="000B34D3">
        <w:trPr>
          <w:trHeight w:hRule="exact" w:val="600"/>
        </w:trPr>
        <w:tc>
          <w:tcPr>
            <w:tcW w:w="22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53C80C1" w14:textId="77777777" w:rsidR="00B61369" w:rsidRDefault="00B61369" w:rsidP="00B61369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ame Schüler/in</w:t>
            </w:r>
          </w:p>
        </w:tc>
        <w:tc>
          <w:tcPr>
            <w:tcW w:w="765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D2450AC" w14:textId="77777777" w:rsidR="00B61369" w:rsidRDefault="00B61369" w:rsidP="00B61369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533DA" w14:paraId="15778256" w14:textId="77777777" w:rsidTr="000B34D3">
        <w:trPr>
          <w:trHeight w:hRule="exact" w:val="600"/>
        </w:trPr>
        <w:tc>
          <w:tcPr>
            <w:tcW w:w="22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4CFE314" w14:textId="564734D4" w:rsidR="008533DA" w:rsidRDefault="008533DA" w:rsidP="008533DA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genstand,</w:t>
            </w:r>
          </w:p>
          <w:p w14:paraId="4ABCE90B" w14:textId="04C29C8F" w:rsidR="008533DA" w:rsidRDefault="008533DA" w:rsidP="008533DA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tnerunternehmen</w:t>
            </w:r>
          </w:p>
        </w:tc>
        <w:tc>
          <w:tcPr>
            <w:tcW w:w="765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C45310C" w14:textId="77777777" w:rsidR="008533DA" w:rsidRDefault="008533DA" w:rsidP="008533DA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B61369" w14:paraId="0A6CCD17" w14:textId="77777777" w:rsidTr="000B34D3">
        <w:trPr>
          <w:trHeight w:hRule="exact" w:val="600"/>
        </w:trPr>
        <w:tc>
          <w:tcPr>
            <w:tcW w:w="22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576D3E" w14:textId="54109FE3" w:rsidR="00B61369" w:rsidRDefault="00B61369" w:rsidP="001F41B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um</w:t>
            </w:r>
          </w:p>
        </w:tc>
        <w:tc>
          <w:tcPr>
            <w:tcW w:w="65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7FCFA8C" w14:textId="3731D44D" w:rsidR="00B61369" w:rsidRDefault="00B61369" w:rsidP="00B61369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ätigkeit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0911F5B" w14:textId="59DC9095" w:rsidR="00B61369" w:rsidRDefault="00B61369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uer in h</w:t>
            </w:r>
          </w:p>
        </w:tc>
      </w:tr>
      <w:tr w:rsidR="00B61369" w14:paraId="760550E8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B5F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D92176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D50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1C969302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309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8A04F9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318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2BD00B61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B8C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34C010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F65D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2658DE37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78D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32D8B8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E549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63344644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C67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E9ECA3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2586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21E949EE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E92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025826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CDD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40858D47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BAB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54782E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6B3A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3D099B16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446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6FF635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34DC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0797A88A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98D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36F8E6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9838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726A5C3C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3EA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EAE12D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34AC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748EEECE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B03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ED6D9D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CB0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182633BD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50FE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6BF95E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3D81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271001B7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425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F4CD2F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6CF0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5D2DB9B1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ABF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BD7CE2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A61F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0BC4525C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19D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5FA69B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6897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61369" w14:paraId="7AF43423" w14:textId="77777777" w:rsidTr="000B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D50" w14:textId="77777777" w:rsidR="00B61369" w:rsidRDefault="00B61369" w:rsidP="00B613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74C7C8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1374" w14:textId="77777777" w:rsidR="00B61369" w:rsidRDefault="00B6136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2163F20" w14:textId="77777777" w:rsidR="00B61369" w:rsidRDefault="00B61369">
      <w:pPr>
        <w:jc w:val="left"/>
      </w:pPr>
    </w:p>
    <w:tbl>
      <w:tblPr>
        <w:tblW w:w="9929" w:type="dxa"/>
        <w:tblInd w:w="6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0"/>
        <w:gridCol w:w="6523"/>
        <w:gridCol w:w="1136"/>
      </w:tblGrid>
      <w:tr w:rsidR="00B61369" w14:paraId="02395BD7" w14:textId="77777777" w:rsidTr="00B61369">
        <w:trPr>
          <w:cantSplit/>
          <w:trHeight w:hRule="exact" w:val="5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58B" w14:textId="6085D07F" w:rsidR="00B61369" w:rsidRDefault="00B61369" w:rsidP="003A3927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8838AC" w14:textId="7C46D1F3" w:rsidR="00B61369" w:rsidRDefault="005E4A29" w:rsidP="00B6136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terschrift</w:t>
            </w:r>
            <w:r w:rsidR="00B61369">
              <w:rPr>
                <w:rFonts w:ascii="Tahoma" w:hAnsi="Tahoma" w:cs="Tahoma"/>
                <w:sz w:val="18"/>
              </w:rPr>
              <w:t>:</w:t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</w:r>
            <w:r w:rsidR="00B61369">
              <w:rPr>
                <w:rFonts w:ascii="Tahoma" w:hAnsi="Tahoma" w:cs="Tahoma"/>
                <w:sz w:val="18"/>
              </w:rPr>
              <w:tab/>
              <w:t>Summe: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E49D" w14:textId="77777777" w:rsidR="00B61369" w:rsidRDefault="00B61369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0053629" w14:textId="77777777" w:rsidR="008624BF" w:rsidRDefault="008624BF">
      <w:pPr>
        <w:jc w:val="left"/>
      </w:pPr>
      <w:bookmarkStart w:id="24" w:name="OLE_LINK2"/>
      <w:bookmarkStart w:id="25" w:name="OLE_LINK3"/>
    </w:p>
    <w:tbl>
      <w:tblPr>
        <w:tblW w:w="992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12"/>
        <w:gridCol w:w="5813"/>
        <w:gridCol w:w="1701"/>
      </w:tblGrid>
      <w:tr w:rsidR="001D0061" w:rsidRPr="00B61369" w14:paraId="010B2BD1" w14:textId="77777777" w:rsidTr="008624BF">
        <w:trPr>
          <w:cantSplit/>
          <w:trHeight w:val="727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B4A42D" w14:textId="1F924CAD" w:rsidR="008624BF" w:rsidRPr="00B61369" w:rsidRDefault="00193731" w:rsidP="00A77372">
            <w:pPr>
              <w:pStyle w:val="berschrift1"/>
              <w:tabs>
                <w:tab w:val="clear" w:pos="3960"/>
                <w:tab w:val="num" w:pos="644"/>
              </w:tabs>
              <w:ind w:left="77"/>
            </w:pPr>
            <w:bookmarkStart w:id="26" w:name="_Toc275959081"/>
            <w:bookmarkStart w:id="27" w:name="OLE_LINK8"/>
            <w:bookmarkStart w:id="28" w:name="OLE_LINK9"/>
            <w:bookmarkEnd w:id="24"/>
            <w:bookmarkEnd w:id="25"/>
            <w:r>
              <w:lastRenderedPageBreak/>
              <w:t>Betreuungsp</w:t>
            </w:r>
            <w:r w:rsidR="00C5070F">
              <w:t>rotokoll</w:t>
            </w:r>
            <w:bookmarkEnd w:id="26"/>
          </w:p>
        </w:tc>
      </w:tr>
      <w:tr w:rsidR="00C5070F" w14:paraId="61908606" w14:textId="5175BDD0" w:rsidTr="00C5070F">
        <w:trPr>
          <w:trHeight w:hRule="exact" w:val="600"/>
        </w:trPr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B80A01" w14:textId="77777777" w:rsidR="00C5070F" w:rsidRDefault="00C5070F" w:rsidP="00484ACE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ame Schüler/in/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nen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6486B4" w14:textId="6964E4FB" w:rsidR="00C5070F" w:rsidRDefault="00C5070F" w:rsidP="00C5070F">
            <w:pPr>
              <w:spacing w:before="120"/>
              <w:jc w:val="righ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FFB8E5" w14:textId="77777777" w:rsidR="00C5070F" w:rsidRDefault="00C5070F" w:rsidP="00484ACE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C5070F" w14:paraId="30FD1307" w14:textId="4F175745" w:rsidTr="00C5070F">
        <w:trPr>
          <w:trHeight w:hRule="exact" w:val="600"/>
        </w:trPr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49C9FC2" w14:textId="79F76894" w:rsidR="00C5070F" w:rsidRDefault="00C5070F" w:rsidP="00C507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ame Betreuer/in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A99D1C" w14:textId="2058DFD2" w:rsidR="00C5070F" w:rsidRDefault="00C5070F" w:rsidP="00C5070F">
            <w:pPr>
              <w:spacing w:before="120"/>
              <w:jc w:val="righ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ap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7BC59C" w14:textId="77777777" w:rsidR="00C5070F" w:rsidRDefault="00C5070F" w:rsidP="00E00B6D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C5070F" w14:paraId="41421B4F" w14:textId="77777777" w:rsidTr="00D85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9D2" w14:textId="26B8D6EE" w:rsidR="00D853E7" w:rsidRDefault="00D853E7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aching-Themen</w:t>
            </w:r>
          </w:p>
          <w:p w14:paraId="6F967285" w14:textId="77777777" w:rsidR="00D853E7" w:rsidRDefault="00D853E7" w:rsidP="00FE077B">
            <w:pPr>
              <w:rPr>
                <w:rFonts w:ascii="Tahoma" w:hAnsi="Tahoma" w:cs="Tahoma"/>
                <w:sz w:val="18"/>
              </w:rPr>
            </w:pPr>
          </w:p>
          <w:p w14:paraId="79B45239" w14:textId="77777777" w:rsidR="00D853E7" w:rsidRDefault="00D853E7" w:rsidP="00FE077B">
            <w:pPr>
              <w:rPr>
                <w:rFonts w:ascii="Tahoma" w:hAnsi="Tahoma" w:cs="Tahoma"/>
                <w:sz w:val="18"/>
              </w:rPr>
            </w:pPr>
          </w:p>
          <w:p w14:paraId="15C342EE" w14:textId="77777777" w:rsidR="00D853E7" w:rsidRDefault="00D853E7" w:rsidP="00FE077B">
            <w:pPr>
              <w:rPr>
                <w:rFonts w:ascii="Tahoma" w:hAnsi="Tahoma" w:cs="Tahoma"/>
                <w:sz w:val="18"/>
              </w:rPr>
            </w:pPr>
          </w:p>
          <w:p w14:paraId="7EEB5F6D" w14:textId="77777777" w:rsidR="00D853E7" w:rsidRDefault="00D853E7" w:rsidP="00FE077B">
            <w:pPr>
              <w:rPr>
                <w:rFonts w:ascii="Tahoma" w:hAnsi="Tahoma" w:cs="Tahoma"/>
                <w:sz w:val="18"/>
              </w:rPr>
            </w:pPr>
          </w:p>
          <w:p w14:paraId="4D5AD5ED" w14:textId="2A7A2C8A" w:rsidR="00C5070F" w:rsidRDefault="00C5070F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tus</w:t>
            </w:r>
          </w:p>
          <w:p w14:paraId="1643B5A8" w14:textId="1DC99D6A" w:rsidR="00C5070F" w:rsidRDefault="00C5070F" w:rsidP="00FE077B">
            <w:pPr>
              <w:rPr>
                <w:rFonts w:ascii="Tahoma" w:hAnsi="Tahoma" w:cs="Tahoma"/>
                <w:sz w:val="18"/>
              </w:rPr>
            </w:pPr>
            <w:bookmarkStart w:id="29" w:name="OLE_LINK12"/>
            <w:bookmarkStart w:id="30" w:name="OLE_LINK13"/>
            <w:r>
              <w:rPr>
                <w:rFonts w:ascii="ＭＳ ゴシック" w:eastAsia="ＭＳ ゴシック" w:hAnsi="ＭＳ ゴシック" w:cs="Tahoma" w:hint="eastAsia"/>
                <w:sz w:val="18"/>
              </w:rPr>
              <w:t>☐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bookmarkEnd w:id="29"/>
            <w:bookmarkEnd w:id="30"/>
            <w:r>
              <w:rPr>
                <w:rFonts w:ascii="Tahoma" w:hAnsi="Tahoma" w:cs="Tahoma"/>
                <w:sz w:val="18"/>
              </w:rPr>
              <w:t>Qualität</w:t>
            </w:r>
          </w:p>
          <w:p w14:paraId="31FD35F2" w14:textId="00812C53" w:rsidR="00D16BB3" w:rsidRDefault="00D16BB3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</w:rPr>
              <w:t>☐</w:t>
            </w:r>
            <w:r w:rsidRPr="00D16BB3">
              <w:rPr>
                <w:rFonts w:ascii="Tahoma" w:hAnsi="Tahoma" w:cs="Tahoma"/>
                <w:sz w:val="18"/>
              </w:rPr>
              <w:t xml:space="preserve"> Zeit</w:t>
            </w:r>
          </w:p>
          <w:p w14:paraId="51E4D673" w14:textId="5303D5F0" w:rsidR="00D16BB3" w:rsidRDefault="00D16BB3" w:rsidP="00FE077B">
            <w:pPr>
              <w:rPr>
                <w:rFonts w:ascii="ＭＳ ゴシック" w:eastAsia="ＭＳ ゴシック" w:hAnsi="ＭＳ ゴシック" w:cs="Tahoma"/>
                <w:sz w:val="18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</w:rPr>
              <w:t>☐</w:t>
            </w:r>
            <w:r w:rsidRPr="00D16BB3">
              <w:rPr>
                <w:rFonts w:ascii="Tahoma" w:hAnsi="Tahoma" w:cs="Tahoma"/>
                <w:sz w:val="18"/>
              </w:rPr>
              <w:t xml:space="preserve"> Teamarbeit</w:t>
            </w:r>
          </w:p>
          <w:p w14:paraId="5533420F" w14:textId="50D2B921" w:rsidR="00D16BB3" w:rsidRDefault="00D16BB3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ＭＳ ゴシック" w:eastAsia="ＭＳ ゴシック" w:hAnsi="ＭＳ ゴシック" w:cs="Tahoma" w:hint="eastAsia"/>
                <w:sz w:val="18"/>
              </w:rPr>
              <w:t>☐</w:t>
            </w:r>
            <w:r>
              <w:rPr>
                <w:rFonts w:ascii="ＭＳ ゴシック" w:eastAsia="ＭＳ ゴシック" w:hAnsi="ＭＳ ゴシック" w:cs="Tahoma"/>
                <w:sz w:val="18"/>
              </w:rPr>
              <w:t xml:space="preserve"> </w:t>
            </w:r>
            <w:r w:rsidRPr="00D16BB3">
              <w:rPr>
                <w:rFonts w:ascii="Tahoma" w:hAnsi="Tahoma" w:cs="Tahoma"/>
                <w:sz w:val="18"/>
              </w:rPr>
              <w:t>Kosten</w:t>
            </w:r>
          </w:p>
          <w:p w14:paraId="6133DC05" w14:textId="3679C6F7" w:rsidR="00D16BB3" w:rsidRDefault="00D16BB3" w:rsidP="00FE077B">
            <w:pPr>
              <w:rPr>
                <w:rFonts w:ascii="Tahoma" w:hAnsi="Tahoma" w:cs="Tahoma"/>
                <w:sz w:val="18"/>
              </w:rPr>
            </w:pPr>
            <w:bookmarkStart w:id="31" w:name="OLE_LINK14"/>
            <w:bookmarkStart w:id="32" w:name="OLE_LINK15"/>
            <w:r>
              <w:rPr>
                <w:rFonts w:ascii="ＭＳ ゴシック" w:eastAsia="ＭＳ ゴシック" w:hAnsi="ＭＳ ゴシック" w:cs="Tahoma" w:hint="eastAsia"/>
                <w:sz w:val="18"/>
              </w:rPr>
              <w:t>☐</w:t>
            </w:r>
            <w:bookmarkEnd w:id="31"/>
            <w:bookmarkEnd w:id="32"/>
            <w:r>
              <w:rPr>
                <w:rFonts w:ascii="ＭＳ ゴシック" w:eastAsia="ＭＳ ゴシック" w:hAnsi="ＭＳ ゴシック" w:cs="Tahoma"/>
                <w:sz w:val="18"/>
              </w:rPr>
              <w:t xml:space="preserve"> </w:t>
            </w:r>
            <w:r w:rsidRPr="00D16BB3">
              <w:rPr>
                <w:rFonts w:ascii="Tahoma" w:hAnsi="Tahoma" w:cs="Tahoma"/>
                <w:sz w:val="18"/>
              </w:rPr>
              <w:t>besondere Ereignisse</w:t>
            </w:r>
          </w:p>
          <w:p w14:paraId="58E4E073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F838CFE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39A14DD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91F5560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23B7D44" w14:textId="77777777" w:rsidR="00C5070F" w:rsidRDefault="00C5070F" w:rsidP="00FE07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9B8C4" w14:textId="55C70C8D" w:rsidR="00D853E7" w:rsidRDefault="00D853E7" w:rsidP="00D853E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2A902F0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0394FDE" w14:textId="78E25B72" w:rsid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BB459D9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896292C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B78812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C66FAC5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031CFFC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BFACBD0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2AC5E7" w14:textId="77777777" w:rsidR="00D853E7" w:rsidRP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EDB0F57" w14:textId="51F706F5" w:rsidR="00D853E7" w:rsidRDefault="00D853E7" w:rsidP="00D853E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CD2CF41" w14:textId="77777777" w:rsidR="00D16BB3" w:rsidRPr="00D853E7" w:rsidRDefault="00D16BB3" w:rsidP="00D853E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D16BB3" w14:paraId="1BCC321A" w14:textId="77777777" w:rsidTr="00C50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B6D" w14:textId="4CB09F1E" w:rsidR="00D16BB3" w:rsidRDefault="00D16BB3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rrektive Maßnahmen</w:t>
            </w:r>
          </w:p>
          <w:p w14:paraId="2ED5166B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3FC9DC84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3E1D7F08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C9F2FE6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1FD43CD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7C1EE09E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479C02BC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2B306464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7A8823B8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4721D185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776FB261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1553AE43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3CF506A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34CD50A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4595B501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6097FC8E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82D" w14:textId="77777777" w:rsidR="00D16BB3" w:rsidRDefault="00D16BB3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D16BB3" w14:paraId="53554ACE" w14:textId="77777777" w:rsidTr="00C50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A671" w14:textId="14B4FC38" w:rsidR="00D16BB3" w:rsidRDefault="00D16BB3" w:rsidP="00FE077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itere Vorgangsweise</w:t>
            </w:r>
          </w:p>
          <w:p w14:paraId="7E3CA889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781A98CF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2F6545F2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5B391B6C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38DDD527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3147079E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CFC190F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3E5A1410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20C08BD2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15C0C13F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1EC24C14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1B4DAF12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E4218DD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18C0892A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2D5AD08C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FFF5EDB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  <w:p w14:paraId="06719599" w14:textId="77777777" w:rsidR="00D16BB3" w:rsidRDefault="00D16BB3" w:rsidP="00FE07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FB3" w14:textId="77777777" w:rsidR="00D16BB3" w:rsidRDefault="00D16BB3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F41BD" w:rsidRPr="00555756" w14:paraId="48A2FF82" w14:textId="77777777" w:rsidTr="003A3927">
        <w:trPr>
          <w:cantSplit/>
          <w:trHeight w:val="727"/>
        </w:trPr>
        <w:tc>
          <w:tcPr>
            <w:tcW w:w="9926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14:paraId="14A2E7CA" w14:textId="509755B1" w:rsidR="001F41BD" w:rsidRPr="00555756" w:rsidRDefault="001F41BD" w:rsidP="00A77372">
            <w:pPr>
              <w:pStyle w:val="berschrift1"/>
              <w:tabs>
                <w:tab w:val="clear" w:pos="3960"/>
                <w:tab w:val="num" w:pos="644"/>
              </w:tabs>
              <w:ind w:left="77"/>
            </w:pPr>
            <w:bookmarkStart w:id="33" w:name="_Toc254507599"/>
            <w:bookmarkStart w:id="34" w:name="_Toc275959082"/>
            <w:bookmarkEnd w:id="27"/>
            <w:bookmarkEnd w:id="28"/>
            <w:r w:rsidRPr="00555756">
              <w:lastRenderedPageBreak/>
              <w:t>P</w:t>
            </w:r>
            <w:bookmarkEnd w:id="33"/>
            <w:r w:rsidR="003E6A68">
              <w:t>rojekt-Spielregeln</w:t>
            </w:r>
            <w:bookmarkEnd w:id="34"/>
          </w:p>
        </w:tc>
      </w:tr>
    </w:tbl>
    <w:p w14:paraId="3030F0E0" w14:textId="77777777" w:rsidR="00A5090F" w:rsidRDefault="00A5090F">
      <w:pPr>
        <w:rPr>
          <w:rFonts w:ascii="Tahoma" w:hAnsi="Tahoma" w:cs="Tahoma"/>
        </w:rPr>
      </w:pPr>
    </w:p>
    <w:p w14:paraId="60958243" w14:textId="77777777" w:rsidR="00A955F1" w:rsidRDefault="00A955F1"/>
    <w:p w14:paraId="62B329B7" w14:textId="77777777" w:rsidR="00A4071D" w:rsidRDefault="00A4071D">
      <w:bookmarkStart w:id="35" w:name="_Toc480014326"/>
      <w:bookmarkEnd w:id="21"/>
    </w:p>
    <w:p w14:paraId="0E544878" w14:textId="77777777" w:rsidR="00A4071D" w:rsidRDefault="00A4071D"/>
    <w:p w14:paraId="526CE827" w14:textId="77777777" w:rsidR="00A4071D" w:rsidRDefault="00A4071D"/>
    <w:p w14:paraId="371301BA" w14:textId="77777777" w:rsidR="00A4071D" w:rsidRDefault="00A4071D"/>
    <w:p w14:paraId="6F360313" w14:textId="77777777" w:rsidR="00A4071D" w:rsidRDefault="00A4071D">
      <w:r>
        <w:t xml:space="preserve"> </w:t>
      </w:r>
    </w:p>
    <w:p w14:paraId="0620ED30" w14:textId="77777777" w:rsidR="00A4071D" w:rsidRDefault="00A4071D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1200"/>
        <w:gridCol w:w="1560"/>
        <w:gridCol w:w="1347"/>
        <w:gridCol w:w="1136"/>
      </w:tblGrid>
      <w:tr w:rsidR="00A4071D" w14:paraId="555FDF56" w14:textId="77777777" w:rsidTr="00A4071D">
        <w:trPr>
          <w:trHeight w:hRule="exact" w:val="1093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37F286" w14:textId="3F68EEC3" w:rsidR="00A4071D" w:rsidRPr="00A955F1" w:rsidRDefault="00A4071D" w:rsidP="00A77372">
            <w:pPr>
              <w:pStyle w:val="berschrift1"/>
              <w:tabs>
                <w:tab w:val="clear" w:pos="3960"/>
                <w:tab w:val="num" w:pos="641"/>
              </w:tabs>
              <w:ind w:left="74"/>
              <w:jc w:val="both"/>
            </w:pPr>
            <w:bookmarkStart w:id="36" w:name="_Toc254507600"/>
            <w:bookmarkStart w:id="37" w:name="_Toc275959083"/>
            <w:bookmarkStart w:id="38" w:name="OLE_LINK20"/>
            <w:bookmarkStart w:id="39" w:name="OLE_LINK21"/>
            <w:r>
              <w:lastRenderedPageBreak/>
              <w:t>A</w:t>
            </w:r>
            <w:bookmarkEnd w:id="36"/>
            <w:r w:rsidR="003E6A68">
              <w:t>bnahme-Arbeitspakete</w:t>
            </w:r>
            <w:bookmarkEnd w:id="37"/>
          </w:p>
        </w:tc>
      </w:tr>
      <w:tr w:rsidR="00A4071D" w14:paraId="0EE88EEA" w14:textId="77777777" w:rsidTr="00A4071D">
        <w:trPr>
          <w:trHeight w:hRule="exact" w:val="829"/>
        </w:trPr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07CC38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 Code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326259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rbeitspaket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FF3E0A6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erantw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9FE24F0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um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5DBBC7D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bnahme durch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9DAF52F" w14:textId="77777777" w:rsidR="00A4071D" w:rsidRDefault="00A4071D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raphe</w:t>
            </w:r>
          </w:p>
          <w:p w14:paraId="2FFCC399" w14:textId="77777777" w:rsidR="003A3927" w:rsidRDefault="003A3927" w:rsidP="003A3927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hrkraft</w:t>
            </w:r>
          </w:p>
        </w:tc>
      </w:tr>
      <w:tr w:rsidR="00A955F1" w14:paraId="2F87FD63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F61AE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130C4D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BD9BC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CF390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8B53B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AB5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bookmarkEnd w:id="38"/>
      <w:bookmarkEnd w:id="39"/>
      <w:tr w:rsidR="00A955F1" w14:paraId="0D76BD33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08D91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13BBE9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C910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42935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DBF88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7FC0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78D21A53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4F5D7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98084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71F3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75A68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42D89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ADDF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71E869CE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8EBF2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907E41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8473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0433A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FB76C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A2A5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1CAA342A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00A2E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037AC6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9E5B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E1A30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F5736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A02A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08E3E6D7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FFEFB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D05C737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84F4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5A5B7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3384B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74C7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35DE3A68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B72FD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A17262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09D7B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671B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65BB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5A13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09AC6D71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387C4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02C37D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6A0BF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1AC55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D16C3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2788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3502DA31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4425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160CD8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7864C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7E48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7F85A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433A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2917E950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966A3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63571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0684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CD5E9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74A5A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182B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6E9B21EC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E64AD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14906AE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2262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E0042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C9AE7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48DD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955F1" w14:paraId="041ED5E5" w14:textId="77777777" w:rsidTr="00A4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13A31" w14:textId="77777777" w:rsidR="00A955F1" w:rsidRDefault="00A955F1" w:rsidP="00941BA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D25387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B20D4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76D75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F18DD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BDB0" w14:textId="77777777" w:rsidR="00A955F1" w:rsidRDefault="00A955F1" w:rsidP="00941BA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3A3927" w14:paraId="0C6C01F6" w14:textId="77777777" w:rsidTr="003A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05436" w14:textId="77777777" w:rsidR="003A3927" w:rsidRDefault="003A3927" w:rsidP="00FE07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B60ED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3E9D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D0B2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1753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C31C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3A3927" w14:paraId="3EA1B30B" w14:textId="77777777" w:rsidTr="003A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3E65A" w14:textId="77777777" w:rsidR="003A3927" w:rsidRDefault="003A3927" w:rsidP="00FE07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8D614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6666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4C8C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4324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354" w14:textId="77777777" w:rsidR="003A3927" w:rsidRDefault="003A3927" w:rsidP="00FE077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C5E8BA1" w14:textId="77777777" w:rsidR="001F41BD" w:rsidRDefault="001F41BD"/>
    <w:p w14:paraId="321F8923" w14:textId="77777777" w:rsidR="001F41BD" w:rsidRDefault="001F41BD"/>
    <w:bookmarkEnd w:id="35"/>
    <w:sectPr w:rsidR="001F41BD" w:rsidSect="0004452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708" w:bottom="851" w:left="1418" w:header="567" w:footer="567" w:gutter="0"/>
      <w:cols w:space="720" w:equalWidth="0">
        <w:col w:w="9781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4B1AA" w14:textId="77777777" w:rsidR="006B128E" w:rsidRDefault="006B128E">
      <w:r>
        <w:separator/>
      </w:r>
    </w:p>
  </w:endnote>
  <w:endnote w:type="continuationSeparator" w:id="0">
    <w:p w14:paraId="14D1E365" w14:textId="77777777" w:rsidR="006B128E" w:rsidRDefault="006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4023F" w14:textId="5DA676E5" w:rsidR="006B128E" w:rsidRPr="00484FF5" w:rsidRDefault="006B128E" w:rsidP="003A3927">
    <w:pPr>
      <w:pStyle w:val="Fuzeile"/>
      <w:tabs>
        <w:tab w:val="left" w:pos="1701"/>
        <w:tab w:val="left" w:pos="3969"/>
        <w:tab w:val="right" w:pos="8931"/>
      </w:tabs>
      <w:spacing w:line="240" w:lineRule="auto"/>
      <w:ind w:right="-29"/>
      <w:rPr>
        <w:rFonts w:ascii="Tahoma" w:hAnsi="Tahoma" w:cs="Tahoma"/>
        <w:sz w:val="20"/>
        <w:lang w:val="de-DE"/>
      </w:rPr>
    </w:pPr>
    <w:r>
      <w:rPr>
        <w:rFonts w:ascii="Tahoma" w:hAnsi="Tahoma" w:cs="Tahoma"/>
        <w:sz w:val="20"/>
        <w:lang w:val="de-DE"/>
      </w:rPr>
      <w:t>HLTW13-Pan</w:t>
    </w:r>
    <w:r w:rsidR="008533DA">
      <w:rPr>
        <w:rFonts w:ascii="Tahoma" w:hAnsi="Tahoma" w:cs="Tahoma"/>
        <w:sz w:val="20"/>
        <w:lang w:val="de-DE"/>
      </w:rPr>
      <w:t>-2014</w:t>
    </w:r>
    <w:r w:rsidRPr="00484FF5">
      <w:rPr>
        <w:rFonts w:ascii="Tahoma" w:hAnsi="Tahoma" w:cs="Tahoma"/>
        <w:sz w:val="20"/>
        <w:lang w:val="de-DE"/>
      </w:rPr>
      <w:tab/>
    </w:r>
    <w:r w:rsidR="008533DA">
      <w:rPr>
        <w:rFonts w:ascii="Tahoma" w:hAnsi="Tahoma" w:cs="Tahoma"/>
        <w:sz w:val="20"/>
        <w:lang w:val="de-DE"/>
      </w:rPr>
      <w:t xml:space="preserve">                   </w:t>
    </w:r>
    <w:r w:rsidR="008533DA">
      <w:rPr>
        <w:rFonts w:ascii="Tahoma" w:hAnsi="Tahoma" w:cs="Tahoma"/>
        <w:sz w:val="20"/>
        <w:lang w:val="de-DE"/>
      </w:rPr>
      <w:tab/>
    </w:r>
    <w:r w:rsidR="008533DA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099F">
      <w:rPr>
        <w:rStyle w:val="Seitenzahl"/>
        <w:noProof/>
      </w:rPr>
      <w:t>8</w:t>
    </w:r>
    <w:r>
      <w:rPr>
        <w:rStyle w:val="Seitenzahl"/>
      </w:rPr>
      <w:fldChar w:fldCharType="end"/>
    </w:r>
    <w:r w:rsidRPr="00484FF5">
      <w:rPr>
        <w:rStyle w:val="Seitenzahl"/>
        <w:rFonts w:ascii="Tahoma" w:hAnsi="Tahoma" w:cs="Tahoma"/>
        <w:sz w:val="20"/>
        <w:lang w:val="de-DE"/>
      </w:rPr>
      <w:t>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18099F">
      <w:rPr>
        <w:rStyle w:val="Seitenzahl"/>
        <w:rFonts w:ascii="Tahoma" w:hAnsi="Tahoma" w:cs="Tahoma"/>
        <w:noProof/>
        <w:sz w:val="20"/>
        <w:lang w:val="de-DE"/>
      </w:rPr>
      <w:t>12</w:t>
    </w:r>
    <w:r w:rsidRPr="00484FF5">
      <w:rPr>
        <w:rStyle w:val="Seitenzahl"/>
        <w:rFonts w:ascii="Tahoma" w:hAnsi="Tahoma" w:cs="Tahoma"/>
        <w:sz w:val="20"/>
      </w:rPr>
      <w:fldChar w:fldCharType="end"/>
    </w:r>
  </w:p>
  <w:p w14:paraId="0AA6F36C" w14:textId="77777777" w:rsidR="006B128E" w:rsidRPr="001D0061" w:rsidRDefault="006B128E" w:rsidP="001D0061">
    <w:pPr>
      <w:pStyle w:val="Fuzeile"/>
      <w:pBdr>
        <w:top w:val="none" w:sz="0" w:space="0" w:color="auto"/>
      </w:pBdr>
      <w:rPr>
        <w:rStyle w:val="Seitenzahl"/>
        <w:rFonts w:ascii="Arial" w:hAnsi="Arial"/>
        <w:sz w:val="18"/>
        <w:lang w:val="de-D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CD60" w14:textId="347C33F9" w:rsidR="006B128E" w:rsidRPr="00484FF5" w:rsidRDefault="008533DA" w:rsidP="003A3927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spacing w:line="240" w:lineRule="auto"/>
      <w:ind w:right="-29"/>
      <w:rPr>
        <w:rFonts w:ascii="Tahoma" w:hAnsi="Tahoma" w:cs="Tahoma"/>
        <w:sz w:val="20"/>
        <w:lang w:val="de-DE"/>
      </w:rPr>
    </w:pPr>
    <w:r>
      <w:rPr>
        <w:rFonts w:ascii="Tahoma" w:hAnsi="Tahoma" w:cs="Tahoma"/>
        <w:sz w:val="20"/>
        <w:lang w:val="de-DE"/>
      </w:rPr>
      <w:t>-2014</w:t>
    </w:r>
    <w:r w:rsidR="006B128E">
      <w:rPr>
        <w:rFonts w:ascii="Tahoma" w:hAnsi="Tahoma" w:cs="Tahoma"/>
        <w:sz w:val="20"/>
        <w:lang w:val="de-DE"/>
      </w:rPr>
      <w:t>HLTW13-Pan</w:t>
    </w:r>
    <w:r w:rsidR="006B128E" w:rsidRPr="00484FF5">
      <w:rPr>
        <w:rFonts w:ascii="Tahoma" w:hAnsi="Tahoma" w:cs="Tahoma"/>
        <w:sz w:val="20"/>
        <w:lang w:val="de-DE"/>
      </w:rPr>
      <w:tab/>
    </w:r>
    <w:r w:rsidR="006B128E">
      <w:rPr>
        <w:rFonts w:ascii="Tahoma" w:hAnsi="Tahoma" w:cs="Tahoma"/>
        <w:sz w:val="20"/>
        <w:lang w:val="de-DE"/>
      </w:rPr>
      <w:t xml:space="preserve">                    </w:t>
    </w:r>
    <w:r>
      <w:rPr>
        <w:rFonts w:ascii="Tahoma" w:hAnsi="Tahoma" w:cs="Tahoma"/>
        <w:sz w:val="20"/>
        <w:lang w:val="de-DE"/>
      </w:rPr>
      <w:tab/>
    </w:r>
    <w:r>
      <w:rPr>
        <w:rFonts w:ascii="Tahoma" w:hAnsi="Tahoma" w:cs="Tahoma"/>
        <w:sz w:val="20"/>
        <w:lang w:val="de-DE"/>
      </w:rPr>
      <w:tab/>
    </w:r>
    <w:r w:rsidR="006B128E" w:rsidRPr="00484FF5">
      <w:rPr>
        <w:rFonts w:ascii="Tahoma" w:hAnsi="Tahoma" w:cs="Tahoma"/>
        <w:sz w:val="20"/>
        <w:lang w:val="de-DE"/>
      </w:rPr>
      <w:tab/>
    </w:r>
    <w:r w:rsidR="006B128E" w:rsidRPr="00484FF5">
      <w:rPr>
        <w:rFonts w:ascii="Tahoma" w:hAnsi="Tahoma" w:cs="Tahoma"/>
        <w:sz w:val="20"/>
        <w:lang w:val="de-DE"/>
      </w:rPr>
      <w:tab/>
      <w:t xml:space="preserve">Seite </w:t>
    </w:r>
    <w:r w:rsidR="006B128E" w:rsidRPr="00484FF5">
      <w:rPr>
        <w:rStyle w:val="Seitenzahl"/>
        <w:rFonts w:ascii="Tahoma" w:hAnsi="Tahoma" w:cs="Tahoma"/>
        <w:sz w:val="20"/>
        <w:lang w:val="de-DE"/>
      </w:rPr>
      <w:t>1/</w:t>
    </w:r>
    <w:r w:rsidR="006B128E" w:rsidRPr="00484FF5">
      <w:rPr>
        <w:rStyle w:val="Seitenzahl"/>
        <w:rFonts w:ascii="Tahoma" w:hAnsi="Tahoma" w:cs="Tahoma"/>
        <w:sz w:val="20"/>
      </w:rPr>
      <w:fldChar w:fldCharType="begin"/>
    </w:r>
    <w:r w:rsidR="006B128E"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="006B128E" w:rsidRPr="00484FF5">
      <w:rPr>
        <w:rStyle w:val="Seitenzahl"/>
        <w:rFonts w:ascii="Tahoma" w:hAnsi="Tahoma" w:cs="Tahoma"/>
        <w:sz w:val="20"/>
      </w:rPr>
      <w:fldChar w:fldCharType="separate"/>
    </w:r>
    <w:r w:rsidR="0018099F">
      <w:rPr>
        <w:rStyle w:val="Seitenzahl"/>
        <w:rFonts w:ascii="Tahoma" w:hAnsi="Tahoma" w:cs="Tahoma"/>
        <w:noProof/>
        <w:sz w:val="20"/>
        <w:lang w:val="de-DE"/>
      </w:rPr>
      <w:t>1</w:t>
    </w:r>
    <w:r w:rsidR="006B128E"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960A" w14:textId="77777777" w:rsidR="006B128E" w:rsidRDefault="006B128E">
      <w:r>
        <w:separator/>
      </w:r>
    </w:p>
  </w:footnote>
  <w:footnote w:type="continuationSeparator" w:id="0">
    <w:p w14:paraId="45749349" w14:textId="77777777" w:rsidR="006B128E" w:rsidRDefault="006B1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E01A" w14:textId="5C93A407" w:rsidR="006B128E" w:rsidRDefault="006B128E">
    <w:pPr>
      <w:pStyle w:val="Kopfzeile"/>
      <w:spacing w:line="240" w:lineRule="auto"/>
      <w:jc w:val="center"/>
    </w:pPr>
    <w:r w:rsidRPr="005622AC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F4A0ECD" w14:textId="77777777" w:rsidR="006B128E" w:rsidRDefault="006B128E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082C" w14:textId="4DD86C26" w:rsidR="006B128E" w:rsidRDefault="006B128E">
    <w:pPr>
      <w:pStyle w:val="Kopfzeile"/>
    </w:pPr>
  </w:p>
  <w:p w14:paraId="2A934465" w14:textId="77777777" w:rsidR="006B128E" w:rsidRDefault="006B128E">
    <w:pPr>
      <w:pStyle w:val="Kopfzeile"/>
    </w:pPr>
  </w:p>
  <w:p w14:paraId="6EB3AA4F" w14:textId="77777777" w:rsidR="006B128E" w:rsidRDefault="006B128E">
    <w:pPr>
      <w:pStyle w:val="Kopfzeile"/>
    </w:pPr>
  </w:p>
  <w:p w14:paraId="7D998DCF" w14:textId="77777777" w:rsidR="006B128E" w:rsidRDefault="006B128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21F6324E"/>
    <w:lvl w:ilvl="0">
      <w:start w:val="1"/>
      <w:numFmt w:val="decimal"/>
      <w:pStyle w:val="berschrift1"/>
      <w:lvlText w:val="%1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546062B"/>
    <w:multiLevelType w:val="multilevel"/>
    <w:tmpl w:val="21F6324E"/>
    <w:lvl w:ilvl="0">
      <w:start w:val="1"/>
      <w:numFmt w:val="decimal"/>
      <w:lvlText w:val="%1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7A427C"/>
    <w:multiLevelType w:val="multilevel"/>
    <w:tmpl w:val="028E4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97E"/>
    <w:multiLevelType w:val="singleLevel"/>
    <w:tmpl w:val="9E34AF52"/>
    <w:lvl w:ilvl="0">
      <w:start w:val="1"/>
      <w:numFmt w:val="bullet"/>
      <w:pStyle w:val="Beto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15A610D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2753CC0"/>
    <w:multiLevelType w:val="hybridMultilevel"/>
    <w:tmpl w:val="840C293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18D54DC1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F001ED"/>
    <w:multiLevelType w:val="hybridMultilevel"/>
    <w:tmpl w:val="028E4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4BEB"/>
    <w:multiLevelType w:val="hybridMultilevel"/>
    <w:tmpl w:val="87264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06059"/>
    <w:multiLevelType w:val="hybridMultilevel"/>
    <w:tmpl w:val="F2CE7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C553E"/>
    <w:multiLevelType w:val="hybridMultilevel"/>
    <w:tmpl w:val="0C44F7D8"/>
    <w:lvl w:ilvl="0" w:tplc="6120681E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33772"/>
    <w:multiLevelType w:val="multilevel"/>
    <w:tmpl w:val="21F6324E"/>
    <w:lvl w:ilvl="0">
      <w:start w:val="1"/>
      <w:numFmt w:val="decimal"/>
      <w:lvlText w:val="%1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AE7720B"/>
    <w:multiLevelType w:val="hybridMultilevel"/>
    <w:tmpl w:val="A92A5386"/>
    <w:lvl w:ilvl="0" w:tplc="6120681E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6"/>
  </w:num>
  <w:num w:numId="6">
    <w:abstractNumId w:val="19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20"/>
  </w:num>
  <w:num w:numId="11">
    <w:abstractNumId w:val="17"/>
  </w:num>
  <w:num w:numId="12">
    <w:abstractNumId w:val="15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7"/>
  </w:num>
  <w:num w:numId="27">
    <w:abstractNumId w:val="1"/>
  </w:num>
  <w:num w:numId="28">
    <w:abstractNumId w:val="1"/>
  </w:num>
  <w:num w:numId="29">
    <w:abstractNumId w:val="13"/>
  </w:num>
  <w:num w:numId="30">
    <w:abstractNumId w:val="1"/>
  </w:num>
  <w:num w:numId="31">
    <w:abstractNumId w:val="1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0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</w:num>
  <w:num w:numId="44">
    <w:abstractNumId w:val="1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8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DA"/>
    <w:rsid w:val="000030B2"/>
    <w:rsid w:val="000038E5"/>
    <w:rsid w:val="00006378"/>
    <w:rsid w:val="000100FA"/>
    <w:rsid w:val="00011C5B"/>
    <w:rsid w:val="00012050"/>
    <w:rsid w:val="000134E3"/>
    <w:rsid w:val="0001382D"/>
    <w:rsid w:val="0002536E"/>
    <w:rsid w:val="00041D57"/>
    <w:rsid w:val="00044523"/>
    <w:rsid w:val="000604F0"/>
    <w:rsid w:val="000607AD"/>
    <w:rsid w:val="000829CC"/>
    <w:rsid w:val="000856A0"/>
    <w:rsid w:val="0009261F"/>
    <w:rsid w:val="000A0ED5"/>
    <w:rsid w:val="000B34D3"/>
    <w:rsid w:val="000C3639"/>
    <w:rsid w:val="000E5669"/>
    <w:rsid w:val="000F2FC3"/>
    <w:rsid w:val="0012005D"/>
    <w:rsid w:val="00157217"/>
    <w:rsid w:val="00164ABC"/>
    <w:rsid w:val="00166D27"/>
    <w:rsid w:val="0018099F"/>
    <w:rsid w:val="001918C2"/>
    <w:rsid w:val="00193731"/>
    <w:rsid w:val="001938F0"/>
    <w:rsid w:val="00196E0E"/>
    <w:rsid w:val="001B648E"/>
    <w:rsid w:val="001C05B2"/>
    <w:rsid w:val="001C17BE"/>
    <w:rsid w:val="001C58DA"/>
    <w:rsid w:val="001D0061"/>
    <w:rsid w:val="001F02B7"/>
    <w:rsid w:val="001F07C7"/>
    <w:rsid w:val="001F41BD"/>
    <w:rsid w:val="00212689"/>
    <w:rsid w:val="00233576"/>
    <w:rsid w:val="00257FC5"/>
    <w:rsid w:val="002C02E8"/>
    <w:rsid w:val="002F7F9C"/>
    <w:rsid w:val="00321570"/>
    <w:rsid w:val="00323E3A"/>
    <w:rsid w:val="003443B5"/>
    <w:rsid w:val="003446A2"/>
    <w:rsid w:val="00373E73"/>
    <w:rsid w:val="00376E68"/>
    <w:rsid w:val="003A3927"/>
    <w:rsid w:val="003C087D"/>
    <w:rsid w:val="003C2B9E"/>
    <w:rsid w:val="003E6A68"/>
    <w:rsid w:val="00413D11"/>
    <w:rsid w:val="00422FC7"/>
    <w:rsid w:val="0043150B"/>
    <w:rsid w:val="00460D87"/>
    <w:rsid w:val="0047451A"/>
    <w:rsid w:val="00482F12"/>
    <w:rsid w:val="00484ACE"/>
    <w:rsid w:val="00484FF5"/>
    <w:rsid w:val="004B0190"/>
    <w:rsid w:val="004B3925"/>
    <w:rsid w:val="004F7300"/>
    <w:rsid w:val="005314B4"/>
    <w:rsid w:val="00555756"/>
    <w:rsid w:val="005622AC"/>
    <w:rsid w:val="005A0555"/>
    <w:rsid w:val="005A76B5"/>
    <w:rsid w:val="005B1BDF"/>
    <w:rsid w:val="005D0FB6"/>
    <w:rsid w:val="005D67D1"/>
    <w:rsid w:val="005E4A29"/>
    <w:rsid w:val="00613657"/>
    <w:rsid w:val="00654765"/>
    <w:rsid w:val="00673024"/>
    <w:rsid w:val="00686259"/>
    <w:rsid w:val="006A3589"/>
    <w:rsid w:val="006B128E"/>
    <w:rsid w:val="006D4C68"/>
    <w:rsid w:val="006D6BD9"/>
    <w:rsid w:val="006E21E1"/>
    <w:rsid w:val="00725B7B"/>
    <w:rsid w:val="0072666A"/>
    <w:rsid w:val="00771621"/>
    <w:rsid w:val="00786025"/>
    <w:rsid w:val="007927AE"/>
    <w:rsid w:val="007B41AD"/>
    <w:rsid w:val="007C4DC7"/>
    <w:rsid w:val="007E0363"/>
    <w:rsid w:val="00846B1E"/>
    <w:rsid w:val="00850A50"/>
    <w:rsid w:val="008533DA"/>
    <w:rsid w:val="008624BF"/>
    <w:rsid w:val="00863EB6"/>
    <w:rsid w:val="00874740"/>
    <w:rsid w:val="008805ED"/>
    <w:rsid w:val="00884FE9"/>
    <w:rsid w:val="008C05EA"/>
    <w:rsid w:val="008D3665"/>
    <w:rsid w:val="00901A2D"/>
    <w:rsid w:val="00916294"/>
    <w:rsid w:val="0092695F"/>
    <w:rsid w:val="00934CEF"/>
    <w:rsid w:val="00941BAC"/>
    <w:rsid w:val="00955B79"/>
    <w:rsid w:val="0096058B"/>
    <w:rsid w:val="009A0D31"/>
    <w:rsid w:val="009A2EF0"/>
    <w:rsid w:val="009A4C20"/>
    <w:rsid w:val="009B1864"/>
    <w:rsid w:val="00A200FB"/>
    <w:rsid w:val="00A27E87"/>
    <w:rsid w:val="00A4071D"/>
    <w:rsid w:val="00A50597"/>
    <w:rsid w:val="00A5090F"/>
    <w:rsid w:val="00A51069"/>
    <w:rsid w:val="00A77372"/>
    <w:rsid w:val="00A955F1"/>
    <w:rsid w:val="00AD2614"/>
    <w:rsid w:val="00B039CC"/>
    <w:rsid w:val="00B149C1"/>
    <w:rsid w:val="00B478F8"/>
    <w:rsid w:val="00B61369"/>
    <w:rsid w:val="00B6616E"/>
    <w:rsid w:val="00B713AF"/>
    <w:rsid w:val="00B94061"/>
    <w:rsid w:val="00B9528F"/>
    <w:rsid w:val="00C271AC"/>
    <w:rsid w:val="00C349AC"/>
    <w:rsid w:val="00C5070F"/>
    <w:rsid w:val="00C70090"/>
    <w:rsid w:val="00C75B77"/>
    <w:rsid w:val="00C82236"/>
    <w:rsid w:val="00C868ED"/>
    <w:rsid w:val="00CB0108"/>
    <w:rsid w:val="00D16BB3"/>
    <w:rsid w:val="00D17EDF"/>
    <w:rsid w:val="00D2314E"/>
    <w:rsid w:val="00D278FD"/>
    <w:rsid w:val="00D549B3"/>
    <w:rsid w:val="00D84D5A"/>
    <w:rsid w:val="00D853E7"/>
    <w:rsid w:val="00DB4BAC"/>
    <w:rsid w:val="00DC2614"/>
    <w:rsid w:val="00E00B6D"/>
    <w:rsid w:val="00E17F7E"/>
    <w:rsid w:val="00E312AA"/>
    <w:rsid w:val="00E96426"/>
    <w:rsid w:val="00ED31AA"/>
    <w:rsid w:val="00EE316B"/>
    <w:rsid w:val="00EF0EEA"/>
    <w:rsid w:val="00F02428"/>
    <w:rsid w:val="00F0750D"/>
    <w:rsid w:val="00F1146B"/>
    <w:rsid w:val="00F114A5"/>
    <w:rsid w:val="00F13AA3"/>
    <w:rsid w:val="00F30F85"/>
    <w:rsid w:val="00F31024"/>
    <w:rsid w:val="00F34EC0"/>
    <w:rsid w:val="00F35A71"/>
    <w:rsid w:val="00F378F4"/>
    <w:rsid w:val="00F427DE"/>
    <w:rsid w:val="00F44141"/>
    <w:rsid w:val="00F8155A"/>
    <w:rsid w:val="00FA1674"/>
    <w:rsid w:val="00FA7968"/>
    <w:rsid w:val="00FB2139"/>
    <w:rsid w:val="00FB5631"/>
    <w:rsid w:val="00FB6286"/>
    <w:rsid w:val="00FE077B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046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139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link w:val="berschrift1Zeichen"/>
    <w:qFormat/>
    <w:rsid w:val="00555756"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Tahoma" w:hAnsi="Tahoma" w:cs="Tahoma"/>
      <w:noProof/>
      <w:sz w:val="40"/>
      <w:lang w:val="de-DE" w:eastAsia="de-DE"/>
    </w:rPr>
  </w:style>
  <w:style w:type="paragraph" w:styleId="berschrift2">
    <w:name w:val="heading 2"/>
    <w:next w:val="Standard"/>
    <w:link w:val="berschrift2Zeichen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960"/>
      <w:jc w:val="left"/>
    </w:pPr>
    <w:rPr>
      <w:rFonts w:asciiTheme="minorHAnsi" w:hAnsiTheme="minorHAnsi"/>
      <w:sz w:val="20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Theme="minorHAnsi" w:hAnsiTheme="minorHAnsi"/>
      <w:b/>
      <w:szCs w:val="24"/>
    </w:rPr>
  </w:style>
  <w:style w:type="paragraph" w:styleId="Verzeichnis2">
    <w:name w:val="toc 2"/>
    <w:basedOn w:val="Standard"/>
    <w:next w:val="Standard"/>
    <w:uiPriority w:val="39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semiHidden/>
    <w:pPr>
      <w:ind w:left="720"/>
      <w:jc w:val="left"/>
    </w:pPr>
    <w:rPr>
      <w:rFonts w:asciiTheme="minorHAnsi" w:hAnsiTheme="minorHAnsi"/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120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semiHidden/>
    <w:pPr>
      <w:ind w:left="144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semiHidden/>
    <w:pPr>
      <w:ind w:left="168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semiHidden/>
    <w:pPr>
      <w:ind w:left="1920"/>
      <w:jc w:val="left"/>
    </w:pPr>
    <w:rPr>
      <w:rFonts w:asciiTheme="minorHAnsi" w:hAnsiTheme="minorHAnsi"/>
      <w:sz w:val="20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Link">
    <w:name w:val="Hyperlink"/>
    <w:basedOn w:val="Absatzstandardschriftart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1">
    <w:name w:val="Body Text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Betont">
    <w:name w:val="Strong"/>
    <w:basedOn w:val="Absatz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1">
    <w:name w:val="Document Map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8624B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8624BF"/>
    <w:rPr>
      <w:rFonts w:ascii="Arial" w:hAnsi="Arial" w:cs="Arial"/>
      <w:b/>
      <w:bCs/>
      <w:noProof/>
      <w:sz w:val="24"/>
      <w:lang w:val="de-AT" w:eastAsia="de-DE"/>
    </w:rPr>
  </w:style>
  <w:style w:type="character" w:customStyle="1" w:styleId="berschrift1Zeichen">
    <w:name w:val="Überschrift 1 Zeichen"/>
    <w:basedOn w:val="Absatzstandardschriftart"/>
    <w:link w:val="berschrift1"/>
    <w:rsid w:val="00555756"/>
    <w:rPr>
      <w:rFonts w:ascii="Tahoma" w:hAnsi="Tahoma" w:cs="Tahoma"/>
      <w:noProof/>
      <w:sz w:val="40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rsid w:val="00B039CC"/>
    <w:rPr>
      <w:rFonts w:ascii="Arial" w:hAnsi="Arial"/>
      <w:sz w:val="18"/>
      <w:lang w:val="de-DE" w:eastAsia="de-DE"/>
    </w:rPr>
  </w:style>
  <w:style w:type="paragraph" w:styleId="Sprechblasentext">
    <w:name w:val="Balloon Text"/>
    <w:basedOn w:val="Standard"/>
    <w:link w:val="SprechblasentextZeichen"/>
    <w:rsid w:val="006D4C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D4C68"/>
    <w:rPr>
      <w:rFonts w:ascii="Lucida Grande" w:hAnsi="Lucida Grande" w:cs="Lucida Grande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139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link w:val="berschrift1Zeichen"/>
    <w:qFormat/>
    <w:rsid w:val="00555756"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Tahoma" w:hAnsi="Tahoma" w:cs="Tahoma"/>
      <w:noProof/>
      <w:sz w:val="40"/>
      <w:lang w:val="de-DE" w:eastAsia="de-DE"/>
    </w:rPr>
  </w:style>
  <w:style w:type="paragraph" w:styleId="berschrift2">
    <w:name w:val="heading 2"/>
    <w:next w:val="Standard"/>
    <w:link w:val="berschrift2Zeichen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960"/>
      <w:jc w:val="left"/>
    </w:pPr>
    <w:rPr>
      <w:rFonts w:asciiTheme="minorHAnsi" w:hAnsiTheme="minorHAnsi"/>
      <w:sz w:val="20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Theme="minorHAnsi" w:hAnsiTheme="minorHAnsi"/>
      <w:b/>
      <w:szCs w:val="24"/>
    </w:rPr>
  </w:style>
  <w:style w:type="paragraph" w:styleId="Verzeichnis2">
    <w:name w:val="toc 2"/>
    <w:basedOn w:val="Standard"/>
    <w:next w:val="Standard"/>
    <w:uiPriority w:val="39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semiHidden/>
    <w:pPr>
      <w:ind w:left="720"/>
      <w:jc w:val="left"/>
    </w:pPr>
    <w:rPr>
      <w:rFonts w:asciiTheme="minorHAnsi" w:hAnsiTheme="minorHAnsi"/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120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semiHidden/>
    <w:pPr>
      <w:ind w:left="144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semiHidden/>
    <w:pPr>
      <w:ind w:left="168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semiHidden/>
    <w:pPr>
      <w:ind w:left="1920"/>
      <w:jc w:val="left"/>
    </w:pPr>
    <w:rPr>
      <w:rFonts w:asciiTheme="minorHAnsi" w:hAnsiTheme="minorHAnsi"/>
      <w:sz w:val="20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Link">
    <w:name w:val="Hyperlink"/>
    <w:basedOn w:val="Absatzstandardschriftart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1">
    <w:name w:val="Body Text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Betont">
    <w:name w:val="Strong"/>
    <w:basedOn w:val="Absatz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1">
    <w:name w:val="Document Map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8624B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8624BF"/>
    <w:rPr>
      <w:rFonts w:ascii="Arial" w:hAnsi="Arial" w:cs="Arial"/>
      <w:b/>
      <w:bCs/>
      <w:noProof/>
      <w:sz w:val="24"/>
      <w:lang w:val="de-AT" w:eastAsia="de-DE"/>
    </w:rPr>
  </w:style>
  <w:style w:type="character" w:customStyle="1" w:styleId="berschrift1Zeichen">
    <w:name w:val="Überschrift 1 Zeichen"/>
    <w:basedOn w:val="Absatzstandardschriftart"/>
    <w:link w:val="berschrift1"/>
    <w:rsid w:val="00555756"/>
    <w:rPr>
      <w:rFonts w:ascii="Tahoma" w:hAnsi="Tahoma" w:cs="Tahoma"/>
      <w:noProof/>
      <w:sz w:val="40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rsid w:val="00B039CC"/>
    <w:rPr>
      <w:rFonts w:ascii="Arial" w:hAnsi="Arial"/>
      <w:sz w:val="18"/>
      <w:lang w:val="de-DE" w:eastAsia="de-DE"/>
    </w:rPr>
  </w:style>
  <w:style w:type="paragraph" w:styleId="Sprechblasentext">
    <w:name w:val="Balloon Text"/>
    <w:basedOn w:val="Standard"/>
    <w:link w:val="SprechblasentextZeichen"/>
    <w:rsid w:val="006D4C6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D4C68"/>
    <w:rPr>
      <w:rFonts w:ascii="Lucida Grande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CC803-7D0A-6D4F-A672-051C1E4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Manager/>
  <Company>.</Company>
  <LinksUpToDate>false</LinksUpToDate>
  <CharactersWithSpaces>3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dc:description/>
  <cp:lastModifiedBy>werner holzheu</cp:lastModifiedBy>
  <cp:revision>2</cp:revision>
  <cp:lastPrinted>2014-06-17T06:55:00Z</cp:lastPrinted>
  <dcterms:created xsi:type="dcterms:W3CDTF">2014-12-10T14:01:00Z</dcterms:created>
  <dcterms:modified xsi:type="dcterms:W3CDTF">2014-12-10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